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F" w:rsidRPr="00B31699" w:rsidRDefault="0086314F" w:rsidP="009C20E0">
      <w:pPr>
        <w:framePr w:w="4981" w:h="901" w:hSpace="180" w:wrap="around" w:vAnchor="text" w:hAnchor="page" w:x="6421" w:y="-178"/>
        <w:jc w:val="right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9C20E0">
      <w:pPr>
        <w:framePr w:w="4981" w:h="901" w:hSpace="180" w:wrap="around" w:vAnchor="text" w:hAnchor="page" w:x="6421" w:y="-178"/>
        <w:jc w:val="right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9C20E0">
      <w:pPr>
        <w:framePr w:w="4981" w:h="901" w:hSpace="180" w:wrap="around" w:vAnchor="text" w:hAnchor="page" w:x="6421" w:y="-178"/>
        <w:jc w:val="right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654E2E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b w:val="0"/>
          <w:bCs w:val="0"/>
          <w:noProof/>
          <w:color w:val="008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3815</wp:posOffset>
                </wp:positionV>
                <wp:extent cx="1057275" cy="371475"/>
                <wp:effectExtent l="0" t="0" r="0" b="0"/>
                <wp:wrapNone/>
                <wp:docPr id="4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C20E0" w:rsidRDefault="009C20E0" w:rsidP="009C20E0">
                            <w:pPr>
                              <w:pStyle w:val="a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3366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27272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Центр 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5" o:spid="_x0000_s1026" type="#_x0000_t202" style="position:absolute;left:0;text-align:left;margin-left:0;margin-top:3.45pt;width:83.2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9C20E0" w:rsidRDefault="009C20E0" w:rsidP="009C20E0">
                      <w:pPr>
                        <w:pStyle w:val="a5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3366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272727"/>
                            </w14:solidFill>
                            <w14:prstDash w14:val="solid"/>
                            <w14:round/>
                          </w14:textOutline>
                        </w:rPr>
                        <w:t xml:space="preserve">Центр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-118110</wp:posOffset>
                </wp:positionV>
                <wp:extent cx="2600325" cy="457200"/>
                <wp:effectExtent l="0" t="12700" r="38100" b="44450"/>
                <wp:wrapNone/>
                <wp:docPr id="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0032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C20E0" w:rsidRDefault="009C20E0" w:rsidP="009C20E0">
                            <w:pPr>
                              <w:pStyle w:val="a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8000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"АКТИВ С"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27" type="#_x0000_t202" style="position:absolute;left:0;text-align:left;margin-left:155.2pt;margin-top:-9.3pt;width:204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" filled="f" stroked="f">
                <o:lock v:ext="edit" shapetype="t"/>
                <v:textbox style="mso-fit-shape-to-text:t">
                  <w:txbxContent>
                    <w:p w:rsidR="009C20E0" w:rsidRDefault="009C20E0" w:rsidP="009C20E0">
                      <w:pPr>
                        <w:pStyle w:val="a5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8000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"АКТИВ С"</w:t>
                      </w:r>
                    </w:p>
                  </w:txbxContent>
                </v:textbox>
              </v:shape>
            </w:pict>
          </mc:Fallback>
        </mc:AlternateContent>
      </w:r>
      <w:r w:rsidR="009C20E0">
        <w:rPr>
          <w:b w:val="0"/>
          <w:bCs w:val="0"/>
          <w:color w:val="008080"/>
        </w:rPr>
        <w:t xml:space="preserve">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70180</wp:posOffset>
                </wp:positionV>
                <wp:extent cx="6886575" cy="9525"/>
                <wp:effectExtent l="19050" t="38100" r="47625" b="476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6575" cy="95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9AF1C" id="Line 6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13.4pt" to="539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" strokecolor="#404040" strokeweight="6pt">
                <v:stroke linestyle="thickBetweenThin"/>
              </v:line>
            </w:pict>
          </mc:Fallback>
        </mc:AlternateContent>
      </w:r>
      <w:r w:rsidR="009C20E0">
        <w:rPr>
          <w:color w:val="000000"/>
        </w:rPr>
        <w:t xml:space="preserve"> </w:t>
      </w:r>
    </w:p>
    <w:p w:rsidR="00B31699" w:rsidRPr="008951E6" w:rsidRDefault="009C20E0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A03DB" w:rsidRPr="00E127B7" w:rsidRDefault="003A03DB" w:rsidP="009C20E0">
      <w:pPr>
        <w:pStyle w:val="1"/>
        <w:tabs>
          <w:tab w:val="right" w:pos="10773"/>
        </w:tabs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BC5CF2">
        <w:rPr>
          <w:rFonts w:ascii="Arial" w:hAnsi="Arial" w:cs="Arial"/>
          <w:color w:val="000000"/>
          <w:sz w:val="18"/>
          <w:szCs w:val="18"/>
        </w:rPr>
        <w:t>14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>-с</w:t>
      </w:r>
      <w:r w:rsidR="009C20E0">
        <w:rPr>
          <w:rFonts w:ascii="Arial" w:hAnsi="Arial" w:cs="Arial"/>
          <w:color w:val="000000"/>
          <w:sz w:val="18"/>
          <w:szCs w:val="18"/>
        </w:rPr>
        <w:t xml:space="preserve"> </w:t>
      </w:r>
      <w:r w:rsidRPr="008A0139">
        <w:rPr>
          <w:rFonts w:ascii="Arial" w:hAnsi="Arial" w:cs="Arial"/>
          <w:color w:val="000000"/>
          <w:sz w:val="18"/>
          <w:szCs w:val="18"/>
        </w:rPr>
        <w:t xml:space="preserve">от </w:t>
      </w:r>
      <w:r w:rsidR="00BC5CF2">
        <w:rPr>
          <w:rFonts w:ascii="Arial" w:hAnsi="Arial" w:cs="Arial"/>
          <w:color w:val="000000"/>
          <w:sz w:val="18"/>
          <w:szCs w:val="18"/>
        </w:rPr>
        <w:t>27.06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</w:t>
      </w:r>
      <w:r w:rsidR="00E015BB">
        <w:rPr>
          <w:rFonts w:ascii="Arial" w:hAnsi="Arial" w:cs="Arial"/>
          <w:color w:val="000000"/>
          <w:sz w:val="18"/>
          <w:szCs w:val="18"/>
        </w:rPr>
        <w:t>1</w:t>
      </w:r>
      <w:r w:rsidR="009C20E0">
        <w:rPr>
          <w:rFonts w:ascii="Arial" w:hAnsi="Arial" w:cs="Arial"/>
          <w:sz w:val="18"/>
          <w:szCs w:val="18"/>
        </w:rPr>
        <w:t xml:space="preserve"> </w:t>
      </w:r>
      <w:r w:rsidR="009C20E0">
        <w:rPr>
          <w:rFonts w:ascii="Arial" w:hAnsi="Arial" w:cs="Arial"/>
          <w:sz w:val="18"/>
          <w:szCs w:val="18"/>
        </w:rPr>
        <w:tab/>
      </w:r>
      <w:r w:rsidRPr="00E127B7">
        <w:rPr>
          <w:rFonts w:ascii="Arial" w:hAnsi="Arial" w:cs="Arial"/>
          <w:b w:val="0"/>
          <w:sz w:val="18"/>
          <w:szCs w:val="18"/>
        </w:rPr>
        <w:t>Данное письмо является основанием для оплаты, ст. 437 ГК РФ</w:t>
      </w:r>
      <w:r w:rsidR="009C20E0">
        <w:rPr>
          <w:rFonts w:ascii="Arial" w:hAnsi="Arial" w:cs="Arial"/>
          <w:b w:val="0"/>
          <w:sz w:val="18"/>
          <w:szCs w:val="18"/>
        </w:rPr>
        <w:t xml:space="preserve">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9C20E0" w:rsidRDefault="009C20E0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r w:rsidR="00E015BB">
        <w:rPr>
          <w:b/>
          <w:bCs/>
          <w:i/>
          <w:sz w:val="22"/>
          <w:szCs w:val="22"/>
        </w:rPr>
        <w:t>семинары</w:t>
      </w:r>
      <w:r w:rsidR="009C20E0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>Самариной И.М.</w:t>
      </w:r>
    </w:p>
    <w:p w:rsidR="00192A1D" w:rsidRDefault="00192A1D" w:rsidP="009C20E0">
      <w:pPr>
        <w:ind w:left="3261" w:hanging="3261"/>
        <w:jc w:val="center"/>
        <w:rPr>
          <w:b/>
          <w:color w:val="000000"/>
          <w:sz w:val="32"/>
          <w:szCs w:val="32"/>
        </w:rPr>
      </w:pPr>
    </w:p>
    <w:p w:rsidR="009C20E0" w:rsidRDefault="009C20E0" w:rsidP="009C20E0">
      <w:pPr>
        <w:ind w:left="3544" w:hanging="3686"/>
        <w:jc w:val="center"/>
        <w:rPr>
          <w:b/>
          <w:color w:val="000000"/>
          <w:sz w:val="22"/>
          <w:szCs w:val="22"/>
          <w:highlight w:val="yellow"/>
        </w:rPr>
      </w:pPr>
    </w:p>
    <w:p w:rsidR="009C20E0" w:rsidRDefault="009C20E0" w:rsidP="009C20E0">
      <w:pPr>
        <w:ind w:left="3544" w:hanging="3686"/>
        <w:jc w:val="center"/>
        <w:rPr>
          <w:b/>
          <w:color w:val="000000"/>
          <w:sz w:val="22"/>
          <w:szCs w:val="22"/>
          <w:highlight w:val="yellow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405A22C" wp14:editId="272B392B">
            <wp:simplePos x="0" y="0"/>
            <wp:positionH relativeFrom="margin">
              <wp:posOffset>1905</wp:posOffset>
            </wp:positionH>
            <wp:positionV relativeFrom="margin">
              <wp:posOffset>1739265</wp:posOffset>
            </wp:positionV>
            <wp:extent cx="731520" cy="6019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EEC" w:rsidRPr="009C20E0" w:rsidRDefault="009C20E0" w:rsidP="009C20E0">
      <w:pPr>
        <w:ind w:left="3544" w:hanging="3686"/>
        <w:jc w:val="center"/>
        <w:rPr>
          <w:b/>
          <w:color w:val="000000"/>
          <w:sz w:val="32"/>
          <w:szCs w:val="32"/>
        </w:rPr>
      </w:pPr>
      <w:r w:rsidRPr="009C20E0">
        <w:rPr>
          <w:b/>
          <w:color w:val="000000"/>
          <w:sz w:val="32"/>
          <w:szCs w:val="32"/>
        </w:rPr>
        <w:t xml:space="preserve">   </w:t>
      </w:r>
      <w:r w:rsidR="00EF736A">
        <w:rPr>
          <w:b/>
          <w:color w:val="000000"/>
          <w:sz w:val="32"/>
          <w:szCs w:val="32"/>
          <w:highlight w:val="yellow"/>
        </w:rPr>
        <w:t>12</w:t>
      </w:r>
      <w:bookmarkStart w:id="0" w:name="_GoBack"/>
      <w:bookmarkEnd w:id="0"/>
      <w:r w:rsidR="008622C5" w:rsidRPr="009C20E0">
        <w:rPr>
          <w:b/>
          <w:color w:val="000000"/>
          <w:sz w:val="32"/>
          <w:szCs w:val="32"/>
          <w:highlight w:val="yellow"/>
        </w:rPr>
        <w:t xml:space="preserve"> июля</w:t>
      </w:r>
      <w:r w:rsidRPr="009C20E0">
        <w:rPr>
          <w:b/>
          <w:color w:val="000000"/>
          <w:sz w:val="32"/>
          <w:szCs w:val="32"/>
          <w:highlight w:val="yellow"/>
        </w:rPr>
        <w:t xml:space="preserve"> </w:t>
      </w:r>
      <w:r w:rsidR="00FD0941" w:rsidRPr="009C20E0">
        <w:rPr>
          <w:b/>
          <w:bCs/>
          <w:sz w:val="32"/>
          <w:szCs w:val="32"/>
          <w:highlight w:val="yellow"/>
        </w:rPr>
        <w:t>2021</w:t>
      </w:r>
      <w:r w:rsidR="00A81EEC" w:rsidRPr="009C20E0">
        <w:rPr>
          <w:b/>
          <w:bCs/>
          <w:sz w:val="32"/>
          <w:szCs w:val="32"/>
          <w:highlight w:val="yellow"/>
        </w:rPr>
        <w:t xml:space="preserve"> года</w:t>
      </w:r>
    </w:p>
    <w:p w:rsidR="002506AD" w:rsidRPr="009C20E0" w:rsidRDefault="00A81EEC" w:rsidP="009C20E0">
      <w:pPr>
        <w:ind w:left="3544" w:hanging="3402"/>
        <w:jc w:val="center"/>
        <w:rPr>
          <w:i/>
          <w:color w:val="000000"/>
          <w:sz w:val="32"/>
          <w:szCs w:val="32"/>
        </w:rPr>
      </w:pPr>
      <w:r w:rsidRPr="009C20E0">
        <w:rPr>
          <w:i/>
          <w:color w:val="000000"/>
          <w:sz w:val="32"/>
          <w:szCs w:val="32"/>
        </w:rPr>
        <w:t>(онлайн-тра</w:t>
      </w:r>
      <w:r w:rsidR="00293178" w:rsidRPr="009C20E0">
        <w:rPr>
          <w:i/>
          <w:color w:val="000000"/>
          <w:sz w:val="32"/>
          <w:szCs w:val="32"/>
        </w:rPr>
        <w:t>н</w:t>
      </w:r>
      <w:r w:rsidRPr="009C20E0">
        <w:rPr>
          <w:i/>
          <w:color w:val="000000"/>
          <w:sz w:val="32"/>
          <w:szCs w:val="32"/>
        </w:rPr>
        <w:t>сляция)</w:t>
      </w:r>
    </w:p>
    <w:p w:rsidR="00A81EEC" w:rsidRPr="00FD0941" w:rsidRDefault="00A81EEC" w:rsidP="00192A1D">
      <w:pPr>
        <w:ind w:left="3261" w:hanging="3261"/>
        <w:jc w:val="center"/>
        <w:rPr>
          <w:i/>
          <w:color w:val="000000"/>
          <w:sz w:val="24"/>
          <w:szCs w:val="24"/>
        </w:rPr>
      </w:pPr>
    </w:p>
    <w:p w:rsidR="009C20E0" w:rsidRDefault="009C20E0" w:rsidP="002730E6">
      <w:pPr>
        <w:jc w:val="center"/>
        <w:rPr>
          <w:rFonts w:asciiTheme="minorHAnsi" w:hAnsiTheme="minorHAnsi" w:cstheme="minorHAnsi"/>
          <w:b/>
          <w:color w:val="C00000"/>
          <w:sz w:val="32"/>
          <w:szCs w:val="32"/>
        </w:rPr>
      </w:pPr>
    </w:p>
    <w:p w:rsidR="00813D72" w:rsidRPr="009C20E0" w:rsidRDefault="00813D72" w:rsidP="002730E6">
      <w:pPr>
        <w:jc w:val="center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9C20E0">
        <w:rPr>
          <w:rFonts w:asciiTheme="minorHAnsi" w:hAnsiTheme="minorHAnsi" w:cstheme="minorHAnsi"/>
          <w:b/>
          <w:color w:val="C00000"/>
          <w:sz w:val="32"/>
          <w:szCs w:val="32"/>
        </w:rPr>
        <w:t>Отче</w:t>
      </w:r>
      <w:r w:rsidR="00266C3A" w:rsidRPr="009C20E0">
        <w:rPr>
          <w:rFonts w:asciiTheme="minorHAnsi" w:hAnsiTheme="minorHAnsi" w:cstheme="minorHAnsi"/>
          <w:b/>
          <w:color w:val="C00000"/>
          <w:sz w:val="32"/>
          <w:szCs w:val="32"/>
        </w:rPr>
        <w:t>тн</w:t>
      </w:r>
      <w:r w:rsidRPr="009C20E0">
        <w:rPr>
          <w:rFonts w:asciiTheme="minorHAnsi" w:hAnsiTheme="minorHAnsi" w:cstheme="minorHAnsi"/>
          <w:b/>
          <w:color w:val="C00000"/>
          <w:sz w:val="32"/>
          <w:szCs w:val="32"/>
        </w:rPr>
        <w:t>ость за 1</w:t>
      </w:r>
      <w:r w:rsidR="008622C5" w:rsidRPr="009C20E0">
        <w:rPr>
          <w:rFonts w:asciiTheme="minorHAnsi" w:hAnsiTheme="minorHAnsi" w:cstheme="minorHAnsi"/>
          <w:b/>
          <w:color w:val="C00000"/>
          <w:sz w:val="32"/>
          <w:szCs w:val="32"/>
        </w:rPr>
        <w:t>-е полугодие</w:t>
      </w:r>
      <w:r w:rsidR="009C20E0" w:rsidRPr="009C20E0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 </w:t>
      </w:r>
      <w:r w:rsidRPr="009C20E0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2021г. </w:t>
      </w:r>
    </w:p>
    <w:p w:rsidR="00813D72" w:rsidRDefault="00813D72" w:rsidP="002730E6">
      <w:pPr>
        <w:jc w:val="center"/>
        <w:rPr>
          <w:b/>
          <w:color w:val="C00000"/>
          <w:sz w:val="32"/>
          <w:szCs w:val="32"/>
        </w:rPr>
      </w:pPr>
      <w:r w:rsidRPr="009C20E0">
        <w:rPr>
          <w:rFonts w:asciiTheme="minorHAnsi" w:hAnsiTheme="minorHAnsi" w:cstheme="minorHAnsi"/>
          <w:b/>
          <w:color w:val="C00000"/>
          <w:sz w:val="32"/>
          <w:szCs w:val="32"/>
        </w:rPr>
        <w:t>Важные изменения бухгалтерского и налогового законодательства</w:t>
      </w:r>
      <w:r>
        <w:rPr>
          <w:b/>
          <w:color w:val="C00000"/>
          <w:sz w:val="32"/>
          <w:szCs w:val="32"/>
        </w:rPr>
        <w:t>.</w:t>
      </w:r>
    </w:p>
    <w:p w:rsidR="009C20E0" w:rsidRDefault="009C20E0" w:rsidP="002730E6">
      <w:pPr>
        <w:jc w:val="center"/>
        <w:rPr>
          <w:b/>
          <w:color w:val="C00000"/>
          <w:sz w:val="32"/>
          <w:szCs w:val="32"/>
        </w:rPr>
      </w:pPr>
    </w:p>
    <w:p w:rsidR="00C82504" w:rsidRPr="009C20E0" w:rsidRDefault="00C82504" w:rsidP="00C82504">
      <w:pPr>
        <w:spacing w:line="259" w:lineRule="auto"/>
        <w:contextualSpacing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9C20E0">
        <w:rPr>
          <w:rFonts w:asciiTheme="minorHAnsi" w:eastAsia="Calibri" w:hAnsiTheme="minorHAnsi" w:cstheme="minorHAnsi"/>
          <w:b/>
          <w:color w:val="4F81BD" w:themeColor="accent1"/>
          <w:sz w:val="22"/>
          <w:szCs w:val="22"/>
          <w:lang w:eastAsia="en-US"/>
        </w:rPr>
        <w:t>1</w:t>
      </w:r>
      <w:r w:rsidRPr="009C20E0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. Бухгалтерский учет и отчетность</w:t>
      </w:r>
      <w:r w:rsidR="006D11C2" w:rsidRPr="009C20E0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.</w:t>
      </w:r>
    </w:p>
    <w:p w:rsidR="006D11C2" w:rsidRPr="009C20E0" w:rsidRDefault="00FF4047" w:rsidP="009C20E0">
      <w:pPr>
        <w:pStyle w:val="aa"/>
        <w:numPr>
          <w:ilvl w:val="0"/>
          <w:numId w:val="5"/>
        </w:numPr>
        <w:spacing w:before="0" w:beforeAutospacing="0" w:after="0" w:afterAutospacing="0"/>
        <w:ind w:left="851" w:hanging="567"/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</w:pPr>
      <w:r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>Актуальные</w:t>
      </w:r>
      <w:r w:rsidR="0029233C"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 xml:space="preserve"> обновления нормативной</w:t>
      </w:r>
      <w:r w:rsidR="009C20E0"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 xml:space="preserve"> </w:t>
      </w:r>
      <w:r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>базы по бухгалтерскому учету: разъясняющие документы Минфи</w:t>
      </w:r>
      <w:r w:rsidR="0029233C"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>на России</w:t>
      </w:r>
      <w:r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 xml:space="preserve">. </w:t>
      </w:r>
    </w:p>
    <w:p w:rsidR="008622C5" w:rsidRPr="009C20E0" w:rsidRDefault="009D6200" w:rsidP="009C20E0">
      <w:pPr>
        <w:pStyle w:val="aa"/>
        <w:numPr>
          <w:ilvl w:val="0"/>
          <w:numId w:val="5"/>
        </w:numPr>
        <w:spacing w:before="0" w:beforeAutospacing="0" w:after="0" w:afterAutospacing="0"/>
        <w:ind w:left="851" w:hanging="567"/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</w:pPr>
      <w:r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 xml:space="preserve"> ФСБУ 27/2021 «Документы и документооборот в бухгалтерском учете» (приказ Минфина РФ от 16.04.2021 № 62н).</w:t>
      </w:r>
    </w:p>
    <w:p w:rsidR="009C20E0" w:rsidRDefault="009C20E0" w:rsidP="009C20E0">
      <w:pPr>
        <w:spacing w:line="259" w:lineRule="auto"/>
        <w:contextualSpacing/>
        <w:rPr>
          <w:rFonts w:asciiTheme="minorHAnsi" w:eastAsia="Calibri" w:hAnsiTheme="minorHAnsi" w:cstheme="minorHAnsi"/>
          <w:b/>
          <w:color w:val="4F81BD" w:themeColor="accent1"/>
          <w:sz w:val="22"/>
          <w:szCs w:val="22"/>
          <w:lang w:eastAsia="en-US"/>
        </w:rPr>
      </w:pPr>
    </w:p>
    <w:p w:rsidR="009C20E0" w:rsidRDefault="00871EDB" w:rsidP="009C20E0">
      <w:pPr>
        <w:spacing w:line="259" w:lineRule="auto"/>
        <w:contextualSpacing/>
        <w:rPr>
          <w:rFonts w:asciiTheme="minorHAnsi" w:eastAsia="Calibri" w:hAnsiTheme="minorHAnsi" w:cstheme="minorHAnsi"/>
          <w:b/>
          <w:color w:val="4F81BD" w:themeColor="accent1"/>
          <w:sz w:val="22"/>
          <w:szCs w:val="22"/>
          <w:lang w:eastAsia="en-US"/>
        </w:rPr>
      </w:pPr>
      <w:r w:rsidRPr="009C20E0">
        <w:rPr>
          <w:rFonts w:asciiTheme="minorHAnsi" w:eastAsia="Calibri" w:hAnsiTheme="minorHAnsi" w:cstheme="minorHAnsi"/>
          <w:b/>
          <w:color w:val="4F81BD" w:themeColor="accent1"/>
          <w:sz w:val="22"/>
          <w:szCs w:val="22"/>
          <w:lang w:eastAsia="en-US"/>
        </w:rPr>
        <w:t>2. Налоговое и неналоговое администрирование: зоны риска и важное для практики.</w:t>
      </w:r>
    </w:p>
    <w:p w:rsidR="00871EDB" w:rsidRPr="009C20E0" w:rsidRDefault="00871EDB" w:rsidP="009C20E0">
      <w:pPr>
        <w:spacing w:line="259" w:lineRule="auto"/>
        <w:contextualSpacing/>
        <w:rPr>
          <w:rFonts w:asciiTheme="minorHAnsi" w:eastAsia="Calibri" w:hAnsiTheme="minorHAnsi" w:cstheme="minorHAnsi"/>
          <w:b/>
          <w:color w:val="4F81BD" w:themeColor="accent1"/>
          <w:sz w:val="22"/>
          <w:szCs w:val="22"/>
          <w:lang w:eastAsia="en-US"/>
        </w:rPr>
      </w:pPr>
      <w:r w:rsidRPr="009C20E0">
        <w:rPr>
          <w:rFonts w:asciiTheme="minorHAnsi" w:eastAsia="Calibri" w:hAnsiTheme="minorHAnsi" w:cstheme="minorHAnsi"/>
          <w:b/>
          <w:color w:val="4F81BD" w:themeColor="accent1"/>
          <w:sz w:val="22"/>
          <w:szCs w:val="22"/>
          <w:lang w:eastAsia="en-US"/>
        </w:rPr>
        <w:t>2.1.</w:t>
      </w:r>
      <w:r w:rsidR="009C20E0" w:rsidRPr="009C20E0">
        <w:rPr>
          <w:rFonts w:asciiTheme="minorHAnsi" w:eastAsia="Calibri" w:hAnsiTheme="minorHAnsi" w:cstheme="minorHAnsi"/>
          <w:b/>
          <w:color w:val="4F81BD" w:themeColor="accent1"/>
          <w:sz w:val="22"/>
          <w:szCs w:val="22"/>
          <w:lang w:eastAsia="en-US"/>
        </w:rPr>
        <w:t xml:space="preserve"> </w:t>
      </w:r>
      <w:r w:rsidRPr="009C20E0">
        <w:rPr>
          <w:rFonts w:asciiTheme="minorHAnsi" w:eastAsia="Calibri" w:hAnsiTheme="minorHAnsi" w:cstheme="minorHAnsi"/>
          <w:b/>
          <w:color w:val="4F81BD" w:themeColor="accent1"/>
          <w:sz w:val="22"/>
          <w:szCs w:val="22"/>
          <w:lang w:eastAsia="en-US"/>
        </w:rPr>
        <w:t>Общие вопросы</w:t>
      </w:r>
      <w:r w:rsidR="009C20E0" w:rsidRPr="009C20E0">
        <w:rPr>
          <w:rFonts w:asciiTheme="minorHAnsi" w:eastAsia="Calibri" w:hAnsiTheme="minorHAnsi" w:cstheme="minorHAnsi"/>
          <w:b/>
          <w:color w:val="4F81BD" w:themeColor="accent1"/>
          <w:sz w:val="22"/>
          <w:szCs w:val="22"/>
          <w:lang w:eastAsia="en-US"/>
        </w:rPr>
        <w:t xml:space="preserve"> </w:t>
      </w:r>
    </w:p>
    <w:p w:rsidR="009D6200" w:rsidRPr="009C20E0" w:rsidRDefault="009D6200" w:rsidP="009C20E0">
      <w:pPr>
        <w:pStyle w:val="aa"/>
        <w:numPr>
          <w:ilvl w:val="0"/>
          <w:numId w:val="5"/>
        </w:numPr>
        <w:spacing w:before="0" w:beforeAutospacing="0" w:after="0" w:afterAutospacing="0"/>
        <w:ind w:left="851" w:hanging="567"/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</w:pPr>
      <w:r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>Начало с 01.07.2021 года процесса выдачи ФНС России усиленных квалифицированных подписей</w:t>
      </w:r>
    </w:p>
    <w:p w:rsidR="009D6200" w:rsidRPr="009C20E0" w:rsidRDefault="009D6200" w:rsidP="009C20E0">
      <w:pPr>
        <w:pStyle w:val="aa"/>
        <w:numPr>
          <w:ilvl w:val="0"/>
          <w:numId w:val="5"/>
        </w:numPr>
        <w:spacing w:before="0" w:beforeAutospacing="0" w:after="0" w:afterAutospacing="0"/>
        <w:ind w:left="851" w:hanging="567"/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</w:pPr>
      <w:r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 xml:space="preserve"> Изменения с 01.07.2021 года в процедурах налогового контроля: введение процедуры аннулирования налоговых деклараций; изменения в процедурах проведения камеральных проверок, доступа на территорию налогоплательщика и осмотра территории налогоплательщика; изменение в процедуре приостановления операций по счетам.</w:t>
      </w:r>
    </w:p>
    <w:p w:rsidR="00EB2A98" w:rsidRPr="009C20E0" w:rsidRDefault="00EB2A98" w:rsidP="009C20E0">
      <w:pPr>
        <w:pStyle w:val="aa"/>
        <w:numPr>
          <w:ilvl w:val="0"/>
          <w:numId w:val="5"/>
        </w:numPr>
        <w:spacing w:before="0" w:beforeAutospacing="0" w:after="0" w:afterAutospacing="0"/>
        <w:ind w:left="851" w:hanging="567"/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</w:pPr>
      <w:r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>ККТ:</w:t>
      </w:r>
      <w:r w:rsidR="002F6029"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 xml:space="preserve"> что не пропустить с 01.07.</w:t>
      </w:r>
      <w:r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 xml:space="preserve"> 2021г</w:t>
      </w:r>
    </w:p>
    <w:p w:rsidR="009C20E0" w:rsidRDefault="009C20E0" w:rsidP="009C20E0">
      <w:pPr>
        <w:spacing w:line="259" w:lineRule="auto"/>
        <w:contextualSpacing/>
        <w:rPr>
          <w:rFonts w:asciiTheme="minorHAnsi" w:eastAsia="Calibri" w:hAnsiTheme="minorHAnsi" w:cstheme="minorHAnsi"/>
          <w:b/>
          <w:color w:val="4F81BD" w:themeColor="accent1"/>
          <w:sz w:val="22"/>
          <w:szCs w:val="22"/>
          <w:lang w:eastAsia="en-US"/>
        </w:rPr>
      </w:pPr>
    </w:p>
    <w:p w:rsidR="002F6029" w:rsidRPr="009C20E0" w:rsidRDefault="00EB2A98" w:rsidP="009C20E0">
      <w:pPr>
        <w:spacing w:line="259" w:lineRule="auto"/>
        <w:contextualSpacing/>
        <w:rPr>
          <w:rFonts w:asciiTheme="minorHAnsi" w:eastAsia="Calibri" w:hAnsiTheme="minorHAnsi" w:cstheme="minorHAnsi"/>
          <w:b/>
          <w:color w:val="4F81BD" w:themeColor="accent1"/>
          <w:sz w:val="22"/>
          <w:szCs w:val="22"/>
          <w:lang w:eastAsia="en-US"/>
        </w:rPr>
      </w:pPr>
      <w:r w:rsidRPr="009C20E0">
        <w:rPr>
          <w:rFonts w:asciiTheme="minorHAnsi" w:eastAsia="Calibri" w:hAnsiTheme="minorHAnsi" w:cstheme="minorHAnsi"/>
          <w:b/>
          <w:color w:val="4F81BD" w:themeColor="accent1"/>
          <w:sz w:val="22"/>
          <w:szCs w:val="22"/>
          <w:lang w:eastAsia="en-US"/>
        </w:rPr>
        <w:t xml:space="preserve">2.2. </w:t>
      </w:r>
      <w:r w:rsidR="002F6029" w:rsidRPr="009C20E0">
        <w:rPr>
          <w:rFonts w:asciiTheme="minorHAnsi" w:eastAsia="Calibri" w:hAnsiTheme="minorHAnsi" w:cstheme="minorHAnsi"/>
          <w:b/>
          <w:color w:val="4F81BD" w:themeColor="accent1"/>
          <w:sz w:val="22"/>
          <w:szCs w:val="22"/>
          <w:lang w:eastAsia="en-US"/>
        </w:rPr>
        <w:t>НДС -2021.</w:t>
      </w:r>
    </w:p>
    <w:p w:rsidR="00094AF2" w:rsidRPr="009C20E0" w:rsidRDefault="004669D2" w:rsidP="009C20E0">
      <w:pPr>
        <w:pStyle w:val="aa"/>
        <w:numPr>
          <w:ilvl w:val="0"/>
          <w:numId w:val="5"/>
        </w:numPr>
        <w:spacing w:before="0" w:beforeAutospacing="0" w:after="0" w:afterAutospacing="0"/>
        <w:ind w:left="851" w:hanging="567"/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</w:pPr>
      <w:r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>Об и</w:t>
      </w:r>
      <w:r w:rsidR="00094AF2"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>зменения</w:t>
      </w:r>
      <w:r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>х</w:t>
      </w:r>
      <w:r w:rsidR="00094AF2"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 xml:space="preserve"> главы 21 НК РФ, в </w:t>
      </w:r>
      <w:proofErr w:type="spellStart"/>
      <w:r w:rsidR="00094AF2"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>т.ч</w:t>
      </w:r>
      <w:proofErr w:type="spellEnd"/>
      <w:r w:rsidR="00094AF2"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>. о проверках и аннулировании декларации по НДС с 1 июля 2021 г.;</w:t>
      </w:r>
    </w:p>
    <w:p w:rsidR="002F6029" w:rsidRPr="009C20E0" w:rsidRDefault="002F6029" w:rsidP="009C20E0">
      <w:pPr>
        <w:pStyle w:val="aa"/>
        <w:numPr>
          <w:ilvl w:val="0"/>
          <w:numId w:val="5"/>
        </w:numPr>
        <w:spacing w:before="0" w:beforeAutospacing="0" w:after="0" w:afterAutospacing="0"/>
        <w:ind w:left="851" w:hanging="567"/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</w:pPr>
      <w:r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>Изменения с 01.07.2021 в формах счетов-фактур и книги покупок и продаж: введение реквизитов по прослеживаемости товаров, а также реквизитов документа об отгрузке товаров (работ, услуг);</w:t>
      </w:r>
    </w:p>
    <w:p w:rsidR="004669D2" w:rsidRPr="009C20E0" w:rsidRDefault="004669D2" w:rsidP="009C20E0">
      <w:pPr>
        <w:pStyle w:val="aa"/>
        <w:numPr>
          <w:ilvl w:val="0"/>
          <w:numId w:val="5"/>
        </w:numPr>
        <w:spacing w:before="0" w:beforeAutospacing="0" w:after="0" w:afterAutospacing="0"/>
        <w:ind w:left="851" w:hanging="567"/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</w:pPr>
      <w:r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>Новые формы отчетности по НДС. Новые счета-фактуры и прослеживаемые товары с 1 июля 2021 г., новая версия программы АСК-НДС;</w:t>
      </w:r>
    </w:p>
    <w:p w:rsidR="002F6029" w:rsidRPr="009C20E0" w:rsidRDefault="002F6029" w:rsidP="009C20E0">
      <w:pPr>
        <w:pStyle w:val="aa"/>
        <w:numPr>
          <w:ilvl w:val="0"/>
          <w:numId w:val="5"/>
        </w:numPr>
        <w:spacing w:before="0" w:beforeAutospacing="0" w:after="0" w:afterAutospacing="0"/>
        <w:ind w:left="851" w:hanging="567"/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</w:pPr>
      <w:r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>Изменения в порядке исчисления налоговой базы в отношении бытовой и электронной техники, приобретаемой у физических лиц</w:t>
      </w:r>
    </w:p>
    <w:p w:rsidR="002F6029" w:rsidRPr="009C20E0" w:rsidRDefault="002F6029" w:rsidP="009C20E0">
      <w:pPr>
        <w:pStyle w:val="aa"/>
        <w:numPr>
          <w:ilvl w:val="0"/>
          <w:numId w:val="5"/>
        </w:numPr>
        <w:spacing w:before="0" w:beforeAutospacing="0" w:after="0" w:afterAutospacing="0"/>
        <w:ind w:left="851" w:hanging="567"/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</w:pPr>
      <w:r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>Новые контрольные соотношения к декларации по НДС: необходимость строгого соответствия таковым с 01.07.2021 года</w:t>
      </w:r>
    </w:p>
    <w:p w:rsidR="002F6029" w:rsidRPr="009C20E0" w:rsidRDefault="004669D2" w:rsidP="009C20E0">
      <w:pPr>
        <w:pStyle w:val="aa"/>
        <w:numPr>
          <w:ilvl w:val="0"/>
          <w:numId w:val="5"/>
        </w:numPr>
        <w:spacing w:before="0" w:beforeAutospacing="0" w:after="0" w:afterAutospacing="0"/>
        <w:ind w:left="851" w:hanging="567"/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</w:pPr>
      <w:r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>Сложные ситуации в расчете НДС.</w:t>
      </w:r>
      <w:r w:rsidR="00AB55F1"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 xml:space="preserve"> Новая позиция ВС по раздельному учету НДС.</w:t>
      </w:r>
    </w:p>
    <w:p w:rsidR="009C20E0" w:rsidRDefault="009C20E0" w:rsidP="009C20E0">
      <w:pPr>
        <w:spacing w:line="259" w:lineRule="auto"/>
        <w:contextualSpacing/>
        <w:rPr>
          <w:rFonts w:asciiTheme="minorHAnsi" w:eastAsia="Calibri" w:hAnsiTheme="minorHAnsi" w:cstheme="minorHAnsi"/>
          <w:b/>
          <w:color w:val="4F81BD" w:themeColor="accent1"/>
          <w:sz w:val="22"/>
          <w:szCs w:val="22"/>
          <w:lang w:eastAsia="en-US"/>
        </w:rPr>
      </w:pPr>
    </w:p>
    <w:p w:rsidR="004669D2" w:rsidRPr="009C20E0" w:rsidRDefault="004669D2" w:rsidP="009C20E0">
      <w:pPr>
        <w:spacing w:line="259" w:lineRule="auto"/>
        <w:contextualSpacing/>
        <w:rPr>
          <w:rFonts w:asciiTheme="minorHAnsi" w:eastAsia="Calibri" w:hAnsiTheme="minorHAnsi" w:cstheme="minorHAnsi"/>
          <w:b/>
          <w:color w:val="4F81BD" w:themeColor="accent1"/>
          <w:sz w:val="22"/>
          <w:szCs w:val="22"/>
          <w:lang w:eastAsia="en-US"/>
        </w:rPr>
      </w:pPr>
      <w:r w:rsidRPr="009C20E0">
        <w:rPr>
          <w:rFonts w:asciiTheme="minorHAnsi" w:eastAsia="Calibri" w:hAnsiTheme="minorHAnsi" w:cstheme="minorHAnsi"/>
          <w:b/>
          <w:color w:val="4F81BD" w:themeColor="accent1"/>
          <w:sz w:val="22"/>
          <w:szCs w:val="22"/>
          <w:lang w:eastAsia="en-US"/>
        </w:rPr>
        <w:t xml:space="preserve">2.3. Налог на </w:t>
      </w:r>
      <w:r w:rsidR="009C20E0" w:rsidRPr="009C20E0">
        <w:rPr>
          <w:rFonts w:asciiTheme="minorHAnsi" w:eastAsia="Calibri" w:hAnsiTheme="minorHAnsi" w:cstheme="minorHAnsi"/>
          <w:b/>
          <w:color w:val="4F81BD" w:themeColor="accent1"/>
          <w:sz w:val="22"/>
          <w:szCs w:val="22"/>
          <w:lang w:eastAsia="en-US"/>
        </w:rPr>
        <w:t>прибыль:</w:t>
      </w:r>
      <w:r w:rsidRPr="009C20E0">
        <w:rPr>
          <w:rFonts w:asciiTheme="minorHAnsi" w:eastAsia="Calibri" w:hAnsiTheme="minorHAnsi" w:cstheme="minorHAnsi"/>
          <w:b/>
          <w:color w:val="4F81BD" w:themeColor="accent1"/>
          <w:sz w:val="22"/>
          <w:szCs w:val="22"/>
          <w:lang w:eastAsia="en-US"/>
        </w:rPr>
        <w:t xml:space="preserve"> </w:t>
      </w:r>
    </w:p>
    <w:p w:rsidR="009C1ED7" w:rsidRPr="009C20E0" w:rsidRDefault="009C1ED7" w:rsidP="009C20E0">
      <w:pPr>
        <w:pStyle w:val="aa"/>
        <w:numPr>
          <w:ilvl w:val="0"/>
          <w:numId w:val="5"/>
        </w:numPr>
        <w:spacing w:before="0" w:beforeAutospacing="0" w:after="0" w:afterAutospacing="0"/>
        <w:ind w:left="851" w:hanging="567"/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</w:pPr>
      <w:r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>Перспективы</w:t>
      </w:r>
      <w:r w:rsidR="009C20E0"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 xml:space="preserve"> </w:t>
      </w:r>
      <w:r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>законодательных изменений в гл. 25 НК</w:t>
      </w:r>
    </w:p>
    <w:p w:rsidR="009C1ED7" w:rsidRPr="009C20E0" w:rsidRDefault="009C1ED7" w:rsidP="009C20E0">
      <w:pPr>
        <w:pStyle w:val="aa"/>
        <w:numPr>
          <w:ilvl w:val="0"/>
          <w:numId w:val="5"/>
        </w:numPr>
        <w:spacing w:before="0" w:beforeAutospacing="0" w:after="0" w:afterAutospacing="0"/>
        <w:ind w:left="851" w:hanging="567"/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</w:pPr>
      <w:r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>Обзор нововведений с</w:t>
      </w:r>
      <w:r w:rsidR="005E348A"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 xml:space="preserve"> </w:t>
      </w:r>
      <w:r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 xml:space="preserve">2021 года. </w:t>
      </w:r>
    </w:p>
    <w:p w:rsidR="005E348A" w:rsidRPr="009C20E0" w:rsidRDefault="005E348A" w:rsidP="009C20E0">
      <w:pPr>
        <w:pStyle w:val="aa"/>
        <w:numPr>
          <w:ilvl w:val="0"/>
          <w:numId w:val="5"/>
        </w:numPr>
        <w:spacing w:before="0" w:beforeAutospacing="0" w:after="0" w:afterAutospacing="0"/>
        <w:ind w:left="851" w:hanging="567"/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</w:pPr>
      <w:r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>Отдельные вопросы формирования</w:t>
      </w:r>
      <w:r w:rsidR="009C20E0"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 xml:space="preserve"> </w:t>
      </w:r>
      <w:r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>налоговой базы с учетом свежей судебной</w:t>
      </w:r>
      <w:r w:rsidR="009C20E0"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 xml:space="preserve"> </w:t>
      </w:r>
      <w:r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>практики.</w:t>
      </w:r>
    </w:p>
    <w:p w:rsidR="009C20E0" w:rsidRDefault="009C20E0" w:rsidP="00E57DC2">
      <w:pPr>
        <w:contextualSpacing/>
        <w:textAlignment w:val="baseline"/>
        <w:rPr>
          <w:rFonts w:asciiTheme="minorHAnsi" w:eastAsia="Calibri" w:hAnsiTheme="minorHAnsi" w:cstheme="minorHAnsi"/>
          <w:b/>
          <w:color w:val="4F81BD" w:themeColor="accent1"/>
          <w:sz w:val="22"/>
          <w:szCs w:val="22"/>
          <w:lang w:eastAsia="en-US"/>
        </w:rPr>
      </w:pPr>
    </w:p>
    <w:p w:rsidR="00EB2A98" w:rsidRPr="009C20E0" w:rsidRDefault="00DD240C" w:rsidP="00E57DC2">
      <w:pPr>
        <w:contextualSpacing/>
        <w:textAlignment w:val="baseline"/>
        <w:rPr>
          <w:rFonts w:asciiTheme="minorHAnsi" w:eastAsia="Calibri" w:hAnsiTheme="minorHAnsi" w:cstheme="minorHAnsi"/>
          <w:b/>
          <w:color w:val="4F81BD" w:themeColor="accent1"/>
          <w:sz w:val="22"/>
          <w:szCs w:val="22"/>
          <w:lang w:eastAsia="en-US"/>
        </w:rPr>
      </w:pPr>
      <w:r w:rsidRPr="009C20E0">
        <w:rPr>
          <w:rFonts w:asciiTheme="minorHAnsi" w:eastAsia="Calibri" w:hAnsiTheme="minorHAnsi" w:cstheme="minorHAnsi"/>
          <w:b/>
          <w:color w:val="4F81BD" w:themeColor="accent1"/>
          <w:sz w:val="22"/>
          <w:szCs w:val="22"/>
          <w:lang w:eastAsia="en-US"/>
        </w:rPr>
        <w:t xml:space="preserve">2.4. </w:t>
      </w:r>
      <w:r w:rsidR="00EB2A98" w:rsidRPr="009C20E0">
        <w:rPr>
          <w:rFonts w:asciiTheme="minorHAnsi" w:eastAsia="Calibri" w:hAnsiTheme="minorHAnsi" w:cstheme="minorHAnsi"/>
          <w:b/>
          <w:color w:val="4F81BD" w:themeColor="accent1"/>
          <w:sz w:val="22"/>
          <w:szCs w:val="22"/>
          <w:lang w:eastAsia="en-US"/>
        </w:rPr>
        <w:t>«Зарплатные» налоги и сборы:</w:t>
      </w:r>
    </w:p>
    <w:p w:rsidR="00EB2A98" w:rsidRDefault="00DD240C" w:rsidP="00E57DC2">
      <w:pPr>
        <w:pStyle w:val="aa"/>
        <w:numPr>
          <w:ilvl w:val="0"/>
          <w:numId w:val="5"/>
        </w:numPr>
        <w:spacing w:before="0" w:beforeAutospacing="0" w:after="0" w:afterAutospacing="0"/>
        <w:ind w:left="851" w:hanging="567"/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</w:pPr>
      <w:r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>Страховые взносы и</w:t>
      </w:r>
      <w:r w:rsid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 xml:space="preserve"> </w:t>
      </w:r>
      <w:r w:rsidR="005E348A" w:rsidRPr="00DD240C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>официальные разъяснения</w:t>
      </w:r>
      <w:r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 xml:space="preserve"> Минфина: когда возникают риски и как их избежать.</w:t>
      </w:r>
    </w:p>
    <w:p w:rsidR="00E57DC2" w:rsidRDefault="00E57DC2" w:rsidP="00E57DC2">
      <w:pPr>
        <w:pStyle w:val="aa"/>
        <w:numPr>
          <w:ilvl w:val="0"/>
          <w:numId w:val="5"/>
        </w:numPr>
        <w:spacing w:before="0" w:beforeAutospacing="0" w:after="0" w:afterAutospacing="0"/>
        <w:ind w:left="851" w:hanging="567"/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</w:pPr>
      <w:r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>Пониженные тарифы по мнению МФ - это обязанность, а не право!</w:t>
      </w:r>
    </w:p>
    <w:p w:rsidR="00DD240C" w:rsidRPr="00DD240C" w:rsidRDefault="00DD240C" w:rsidP="00E57DC2">
      <w:pPr>
        <w:pStyle w:val="aa"/>
        <w:numPr>
          <w:ilvl w:val="0"/>
          <w:numId w:val="5"/>
        </w:numPr>
        <w:spacing w:before="0" w:beforeAutospacing="0" w:after="0" w:afterAutospacing="0"/>
        <w:ind w:left="851" w:hanging="567"/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</w:pPr>
      <w:r w:rsidRPr="00DD240C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>НДФЛ в 2021 г.: изменения в расчете НДФЛ, новые ставки, виды ответственности, вычеты. Каким образом и с каких до</w:t>
      </w:r>
      <w:r w:rsidR="00051B12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>ходов применяют ставку НДФЛ 15%.</w:t>
      </w:r>
    </w:p>
    <w:p w:rsidR="009C20E0" w:rsidRDefault="009C20E0" w:rsidP="009C20E0">
      <w:pPr>
        <w:contextualSpacing/>
        <w:textAlignment w:val="baseline"/>
        <w:rPr>
          <w:rFonts w:asciiTheme="minorHAnsi" w:eastAsia="Calibri" w:hAnsiTheme="minorHAnsi" w:cstheme="minorHAnsi"/>
          <w:b/>
          <w:color w:val="4F81BD" w:themeColor="accent1"/>
          <w:sz w:val="22"/>
          <w:szCs w:val="22"/>
          <w:lang w:eastAsia="en-US"/>
        </w:rPr>
      </w:pPr>
    </w:p>
    <w:p w:rsidR="00EB2A98" w:rsidRPr="009C20E0" w:rsidRDefault="00EB2A98" w:rsidP="009C20E0">
      <w:pPr>
        <w:contextualSpacing/>
        <w:textAlignment w:val="baseline"/>
        <w:rPr>
          <w:rFonts w:asciiTheme="minorHAnsi" w:eastAsia="Calibri" w:hAnsiTheme="minorHAnsi" w:cstheme="minorHAnsi"/>
          <w:b/>
          <w:color w:val="4F81BD" w:themeColor="accent1"/>
          <w:sz w:val="22"/>
          <w:szCs w:val="22"/>
          <w:lang w:eastAsia="en-US"/>
        </w:rPr>
      </w:pPr>
      <w:r w:rsidRPr="009C20E0">
        <w:rPr>
          <w:rFonts w:asciiTheme="minorHAnsi" w:eastAsia="Calibri" w:hAnsiTheme="minorHAnsi" w:cstheme="minorHAnsi"/>
          <w:b/>
          <w:color w:val="4F81BD" w:themeColor="accent1"/>
          <w:sz w:val="22"/>
          <w:szCs w:val="22"/>
          <w:lang w:eastAsia="en-US"/>
        </w:rPr>
        <w:lastRenderedPageBreak/>
        <w:t>2.5. Прочие вопросы</w:t>
      </w:r>
    </w:p>
    <w:p w:rsidR="00EB2A98" w:rsidRPr="009C20E0" w:rsidRDefault="00EB2A98" w:rsidP="009C20E0">
      <w:pPr>
        <w:pStyle w:val="aa"/>
        <w:numPr>
          <w:ilvl w:val="0"/>
          <w:numId w:val="5"/>
        </w:numPr>
        <w:spacing w:before="0" w:beforeAutospacing="0" w:after="0" w:afterAutospacing="0"/>
        <w:ind w:left="851" w:hanging="567"/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</w:pPr>
      <w:r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>Судебная практика по имущественным налогам.</w:t>
      </w:r>
    </w:p>
    <w:p w:rsidR="00EB2A98" w:rsidRPr="009C20E0" w:rsidRDefault="00EB2A98" w:rsidP="009C20E0">
      <w:pPr>
        <w:pStyle w:val="aa"/>
        <w:numPr>
          <w:ilvl w:val="0"/>
          <w:numId w:val="5"/>
        </w:numPr>
        <w:spacing w:before="0" w:beforeAutospacing="0" w:after="0" w:afterAutospacing="0"/>
        <w:ind w:left="851" w:hanging="567"/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</w:pPr>
      <w:r w:rsidRPr="009C20E0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ru-RU"/>
        </w:rPr>
        <w:t>Прочие вопросы</w:t>
      </w:r>
    </w:p>
    <w:p w:rsidR="009C20E0" w:rsidRDefault="009C20E0" w:rsidP="007D759E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rFonts w:ascii="Cambria" w:hAnsi="Cambria" w:cs="Calibri"/>
          <w:b/>
          <w:i/>
          <w:iCs/>
          <w:color w:val="C00000"/>
        </w:rPr>
      </w:pPr>
    </w:p>
    <w:p w:rsidR="000E11ED" w:rsidRPr="00CE116D" w:rsidRDefault="00C20125" w:rsidP="007D759E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rFonts w:ascii="inherit" w:hAnsi="inherit" w:cs="Arial"/>
          <w:color w:val="C00000"/>
          <w:sz w:val="21"/>
          <w:szCs w:val="21"/>
        </w:rPr>
      </w:pPr>
      <w:r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9C20E0" w:rsidRDefault="009C20E0" w:rsidP="00BC5CF2">
      <w:pPr>
        <w:rPr>
          <w:b/>
          <w:sz w:val="22"/>
          <w:szCs w:val="22"/>
          <w:u w:val="single"/>
        </w:rPr>
      </w:pPr>
    </w:p>
    <w:p w:rsidR="00CE116D" w:rsidRPr="002B3D02" w:rsidRDefault="00C1788E" w:rsidP="00BC5CF2">
      <w:pPr>
        <w:rPr>
          <w:b/>
          <w:sz w:val="10"/>
          <w:szCs w:val="10"/>
        </w:rPr>
      </w:pPr>
      <w:r>
        <w:rPr>
          <w:b/>
          <w:sz w:val="22"/>
          <w:szCs w:val="22"/>
          <w:u w:val="single"/>
        </w:rPr>
        <w:t xml:space="preserve">Стоимость </w:t>
      </w:r>
      <w:r w:rsidR="009C20E0">
        <w:rPr>
          <w:b/>
          <w:sz w:val="22"/>
          <w:szCs w:val="22"/>
          <w:u w:val="single"/>
        </w:rPr>
        <w:t xml:space="preserve">участия: </w:t>
      </w:r>
      <w:r w:rsidR="00BC5CF2" w:rsidRPr="00BC5CF2">
        <w:rPr>
          <w:b/>
          <w:sz w:val="22"/>
          <w:szCs w:val="22"/>
        </w:rPr>
        <w:t>5000 руб. НДС нет.</w:t>
      </w:r>
      <w:r w:rsidR="00DB73B7" w:rsidRPr="00BC5CF2">
        <w:rPr>
          <w:b/>
          <w:sz w:val="10"/>
          <w:szCs w:val="10"/>
        </w:rPr>
        <w:t xml:space="preserve"> </w:t>
      </w:r>
    </w:p>
    <w:p w:rsidR="00E727FE" w:rsidRDefault="00582EEE" w:rsidP="00E727FE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B5AD91" wp14:editId="7CD079F3">
                <wp:simplePos x="0" y="0"/>
                <wp:positionH relativeFrom="column">
                  <wp:posOffset>158115</wp:posOffset>
                </wp:positionH>
                <wp:positionV relativeFrom="paragraph">
                  <wp:posOffset>92710</wp:posOffset>
                </wp:positionV>
                <wp:extent cx="6781800" cy="1379220"/>
                <wp:effectExtent l="0" t="0" r="19050" b="1143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3792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</w:t>
                            </w:r>
                            <w:r w:rsidR="009C20E0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Самарина Ирина Михайловна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="009C20E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9C20E0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40802810700400005856</w:t>
                            </w:r>
                            <w:r w:rsidR="009C20E0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Филиал «Центральный» Банка ВТБ (ПАО) в г. </w:t>
                            </w:r>
                            <w:r w:rsidR="009C20E0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Москве,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БИК </w:t>
                            </w:r>
                            <w:r w:rsidR="009C20E0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044525411</w:t>
                            </w:r>
                            <w:r w:rsidR="009C20E0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к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9C20E0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20E0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30101810145250000411.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</w:t>
                            </w:r>
                            <w:r w:rsidR="009C20E0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за</w:t>
                            </w:r>
                            <w:r w:rsidR="009C20E0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консультационные услуги согласно письму </w:t>
                            </w:r>
                            <w:r w:rsidR="002B3D02">
                              <w:rPr>
                                <w:spacing w:val="-2"/>
                                <w:sz w:val="22"/>
                                <w:szCs w:val="22"/>
                              </w:rPr>
                              <w:t>№ 14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2B3D02">
                              <w:rPr>
                                <w:spacing w:val="-2"/>
                                <w:sz w:val="22"/>
                                <w:szCs w:val="22"/>
                              </w:rPr>
                              <w:t>27.06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="004C6D66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2021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</w:t>
                            </w:r>
                            <w:r w:rsidR="009C20E0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нет.</w:t>
                            </w:r>
                            <w:r w:rsidR="009C20E0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9430E" w:rsidRPr="00292D24" w:rsidRDefault="0059430E" w:rsidP="005943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5AD9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8" type="#_x0000_t98" style="position:absolute;margin-left:12.45pt;margin-top:7.3pt;width:534pt;height:10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">
                <v:textbox>
                  <w:txbxContent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</w:t>
                      </w:r>
                      <w:r w:rsidR="009C20E0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Самарина Ирина Михайловна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="009C20E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9C20E0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40802810700400005856</w:t>
                      </w:r>
                      <w:r w:rsidR="009C20E0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Филиал «Центральный» Банка ВТБ (ПАО) в г. </w:t>
                      </w:r>
                      <w:r w:rsidR="009C20E0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Москве,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БИК </w:t>
                      </w:r>
                      <w:r w:rsidR="009C20E0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044525411</w:t>
                      </w:r>
                      <w:r w:rsidR="009C20E0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к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9C20E0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9C20E0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30101810145250000411.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</w:t>
                      </w:r>
                      <w:r w:rsidR="009C20E0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за</w:t>
                      </w:r>
                      <w:r w:rsidR="009C20E0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консультационные услуги согласно письму </w:t>
                      </w:r>
                      <w:r w:rsidR="002B3D02">
                        <w:rPr>
                          <w:spacing w:val="-2"/>
                          <w:sz w:val="22"/>
                          <w:szCs w:val="22"/>
                        </w:rPr>
                        <w:t>№ 14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2B3D02">
                        <w:rPr>
                          <w:spacing w:val="-2"/>
                          <w:sz w:val="22"/>
                          <w:szCs w:val="22"/>
                        </w:rPr>
                        <w:t>27.06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="004C6D66" w:rsidRPr="00292D24">
                        <w:rPr>
                          <w:spacing w:val="-2"/>
                          <w:sz w:val="22"/>
                          <w:szCs w:val="22"/>
                        </w:rPr>
                        <w:t>2021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 НДС</w:t>
                      </w:r>
                      <w:r w:rsidR="009C20E0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нет.</w:t>
                      </w:r>
                      <w:r w:rsidR="009C20E0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9430E" w:rsidRPr="00292D24" w:rsidRDefault="0059430E" w:rsidP="0059430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FE" w:rsidRPr="009F61C2">
        <w:rPr>
          <w:b/>
          <w:spacing w:val="-2"/>
          <w:sz w:val="20"/>
          <w:u w:val="single"/>
        </w:rPr>
        <w:t>Реквизиты для оплаты</w:t>
      </w:r>
      <w:r w:rsidR="00E727FE" w:rsidRPr="009F61C2">
        <w:rPr>
          <w:spacing w:val="-2"/>
          <w:sz w:val="20"/>
          <w:u w:val="single"/>
        </w:rPr>
        <w:t>:</w:t>
      </w:r>
      <w:r w:rsidR="009C20E0">
        <w:rPr>
          <w:spacing w:val="-2"/>
          <w:sz w:val="20"/>
        </w:rPr>
        <w:t xml:space="preserve"> </w:t>
      </w:r>
      <w:r w:rsidR="00DE420C" w:rsidRPr="001F6C47">
        <w:rPr>
          <w:bCs/>
          <w:spacing w:val="-2"/>
          <w:sz w:val="20"/>
          <w:highlight w:val="yellow"/>
        </w:rPr>
        <w:t>Внимание! Изменения в реквизитах.</w:t>
      </w: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26F17" w:rsidRDefault="00426F17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Pr="00292D24" w:rsidRDefault="00E727FE" w:rsidP="00426F17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>Семинар состоится</w:t>
      </w:r>
      <w:r w:rsidR="009C20E0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с 10-00 до</w:t>
      </w:r>
      <w:r w:rsidR="009C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1</w:t>
      </w:r>
      <w:r w:rsidR="002B3D02">
        <w:rPr>
          <w:rFonts w:asciiTheme="minorHAnsi" w:hAnsiTheme="minorHAnsi" w:cstheme="minorHAnsi"/>
          <w:b/>
          <w:sz w:val="22"/>
          <w:szCs w:val="22"/>
        </w:rPr>
        <w:t>6-0</w:t>
      </w:r>
      <w:r w:rsidRPr="00292D24">
        <w:rPr>
          <w:rFonts w:asciiTheme="minorHAnsi" w:hAnsiTheme="minorHAnsi" w:cstheme="minorHAnsi"/>
          <w:b/>
          <w:sz w:val="22"/>
          <w:szCs w:val="22"/>
        </w:rPr>
        <w:t>0</w:t>
      </w:r>
      <w:r w:rsidR="009C20E0">
        <w:rPr>
          <w:rFonts w:asciiTheme="minorHAnsi" w:hAnsiTheme="minorHAnsi" w:cstheme="minorHAnsi"/>
          <w:sz w:val="22"/>
          <w:szCs w:val="22"/>
        </w:rPr>
        <w:t xml:space="preserve"> </w:t>
      </w:r>
      <w:r w:rsidR="00CE116D" w:rsidRPr="00292D24">
        <w:rPr>
          <w:rFonts w:asciiTheme="minorHAnsi" w:hAnsiTheme="minorHAnsi" w:cstheme="minorHAnsi"/>
          <w:sz w:val="22"/>
          <w:szCs w:val="22"/>
        </w:rPr>
        <w:t>часов.</w:t>
      </w:r>
    </w:p>
    <w:p w:rsidR="009C20E0" w:rsidRDefault="009C20E0" w:rsidP="00E727FE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  <w:u w:val="single"/>
        </w:rPr>
      </w:pPr>
    </w:p>
    <w:p w:rsidR="00781261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="00781261">
        <w:rPr>
          <w:sz w:val="22"/>
          <w:szCs w:val="22"/>
          <w:u w:val="single"/>
        </w:rPr>
        <w:t xml:space="preserve">! </w:t>
      </w:r>
      <w:r w:rsidR="00781261" w:rsidRPr="00781261">
        <w:rPr>
          <w:sz w:val="22"/>
          <w:szCs w:val="22"/>
        </w:rPr>
        <w:t>Ф</w:t>
      </w:r>
      <w:r w:rsidRPr="00781261">
        <w:rPr>
          <w:sz w:val="22"/>
          <w:szCs w:val="22"/>
        </w:rPr>
        <w:t xml:space="preserve">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r w:rsidR="00EF736A">
        <w:rPr>
          <w:rStyle w:val="a9"/>
          <w:b/>
          <w:sz w:val="22"/>
          <w:szCs w:val="22"/>
          <w:u w:val="none"/>
          <w:lang w:val="en-US"/>
        </w:rPr>
        <w:fldChar w:fldCharType="begin"/>
      </w:r>
      <w:r w:rsidR="00EF736A" w:rsidRPr="00EF736A">
        <w:rPr>
          <w:rStyle w:val="a9"/>
          <w:b/>
          <w:sz w:val="22"/>
          <w:szCs w:val="22"/>
          <w:u w:val="none"/>
        </w:rPr>
        <w:instrText xml:space="preserve"> </w:instrText>
      </w:r>
      <w:r w:rsidR="00EF736A">
        <w:rPr>
          <w:rStyle w:val="a9"/>
          <w:b/>
          <w:sz w:val="22"/>
          <w:szCs w:val="22"/>
          <w:u w:val="none"/>
          <w:lang w:val="en-US"/>
        </w:rPr>
        <w:instrText>HYPERLINK</w:instrText>
      </w:r>
      <w:r w:rsidR="00EF736A" w:rsidRPr="00EF736A">
        <w:rPr>
          <w:rStyle w:val="a9"/>
          <w:b/>
          <w:sz w:val="22"/>
          <w:szCs w:val="22"/>
          <w:u w:val="none"/>
        </w:rPr>
        <w:instrText xml:space="preserve"> "</w:instrText>
      </w:r>
      <w:r w:rsidR="00EF736A">
        <w:rPr>
          <w:rStyle w:val="a9"/>
          <w:b/>
          <w:sz w:val="22"/>
          <w:szCs w:val="22"/>
          <w:u w:val="none"/>
          <w:lang w:val="en-US"/>
        </w:rPr>
        <w:instrText>http</w:instrText>
      </w:r>
      <w:r w:rsidR="00EF736A" w:rsidRPr="00EF736A">
        <w:rPr>
          <w:rStyle w:val="a9"/>
          <w:b/>
          <w:sz w:val="22"/>
          <w:szCs w:val="22"/>
          <w:u w:val="none"/>
        </w:rPr>
        <w:instrText>://</w:instrText>
      </w:r>
      <w:r w:rsidR="00EF736A">
        <w:rPr>
          <w:rStyle w:val="a9"/>
          <w:b/>
          <w:sz w:val="22"/>
          <w:szCs w:val="22"/>
          <w:u w:val="none"/>
          <w:lang w:val="en-US"/>
        </w:rPr>
        <w:instrText>www</w:instrText>
      </w:r>
      <w:r w:rsidR="00EF736A" w:rsidRPr="00EF736A">
        <w:rPr>
          <w:rStyle w:val="a9"/>
          <w:b/>
          <w:sz w:val="22"/>
          <w:szCs w:val="22"/>
          <w:u w:val="none"/>
        </w:rPr>
        <w:instrText>.</w:instrText>
      </w:r>
      <w:r w:rsidR="00EF736A">
        <w:rPr>
          <w:rStyle w:val="a9"/>
          <w:b/>
          <w:sz w:val="22"/>
          <w:szCs w:val="22"/>
          <w:u w:val="none"/>
          <w:lang w:val="en-US"/>
        </w:rPr>
        <w:instrText>aktiv</w:instrText>
      </w:r>
      <w:r w:rsidR="00EF736A" w:rsidRPr="00EF736A">
        <w:rPr>
          <w:rStyle w:val="a9"/>
          <w:b/>
          <w:sz w:val="22"/>
          <w:szCs w:val="22"/>
          <w:u w:val="none"/>
        </w:rPr>
        <w:instrText>-</w:instrText>
      </w:r>
      <w:r w:rsidR="00EF736A">
        <w:rPr>
          <w:rStyle w:val="a9"/>
          <w:b/>
          <w:sz w:val="22"/>
          <w:szCs w:val="22"/>
          <w:u w:val="none"/>
          <w:lang w:val="en-US"/>
        </w:rPr>
        <w:instrText>c</w:instrText>
      </w:r>
      <w:r w:rsidR="00EF736A" w:rsidRPr="00EF736A">
        <w:rPr>
          <w:rStyle w:val="a9"/>
          <w:b/>
          <w:sz w:val="22"/>
          <w:szCs w:val="22"/>
          <w:u w:val="none"/>
        </w:rPr>
        <w:instrText>.</w:instrText>
      </w:r>
      <w:r w:rsidR="00EF736A">
        <w:rPr>
          <w:rStyle w:val="a9"/>
          <w:b/>
          <w:sz w:val="22"/>
          <w:szCs w:val="22"/>
          <w:u w:val="none"/>
          <w:lang w:val="en-US"/>
        </w:rPr>
        <w:instrText>ru</w:instrText>
      </w:r>
      <w:r w:rsidR="00EF736A" w:rsidRPr="00EF736A">
        <w:rPr>
          <w:rStyle w:val="a9"/>
          <w:b/>
          <w:sz w:val="22"/>
          <w:szCs w:val="22"/>
          <w:u w:val="none"/>
        </w:rPr>
        <w:instrText xml:space="preserve">" </w:instrText>
      </w:r>
      <w:r w:rsidR="00EF736A">
        <w:rPr>
          <w:rStyle w:val="a9"/>
          <w:b/>
          <w:sz w:val="22"/>
          <w:szCs w:val="22"/>
          <w:u w:val="none"/>
          <w:lang w:val="en-US"/>
        </w:rPr>
        <w:fldChar w:fldCharType="separate"/>
      </w:r>
      <w:r w:rsidRPr="00DC2210">
        <w:rPr>
          <w:rStyle w:val="a9"/>
          <w:b/>
          <w:sz w:val="22"/>
          <w:szCs w:val="22"/>
          <w:u w:val="none"/>
          <w:lang w:val="en-US"/>
        </w:rPr>
        <w:t>www</w:t>
      </w:r>
      <w:r w:rsidRPr="00DC2210">
        <w:rPr>
          <w:rStyle w:val="a9"/>
          <w:b/>
          <w:sz w:val="22"/>
          <w:szCs w:val="22"/>
          <w:u w:val="none"/>
        </w:rPr>
        <w:t>.</w:t>
      </w:r>
      <w:proofErr w:type="spellStart"/>
      <w:r w:rsidRPr="00DC2210">
        <w:rPr>
          <w:rStyle w:val="a9"/>
          <w:b/>
          <w:sz w:val="22"/>
          <w:szCs w:val="22"/>
          <w:u w:val="none"/>
          <w:lang w:val="en-US"/>
        </w:rPr>
        <w:t>aktiv</w:t>
      </w:r>
      <w:proofErr w:type="spellEnd"/>
      <w:r w:rsidRPr="00DC2210">
        <w:rPr>
          <w:rStyle w:val="a9"/>
          <w:b/>
          <w:sz w:val="22"/>
          <w:szCs w:val="22"/>
          <w:u w:val="none"/>
        </w:rPr>
        <w:t>-</w:t>
      </w:r>
      <w:r w:rsidRPr="00DC2210">
        <w:rPr>
          <w:rStyle w:val="a9"/>
          <w:b/>
          <w:sz w:val="22"/>
          <w:szCs w:val="22"/>
          <w:u w:val="none"/>
          <w:lang w:val="en-US"/>
        </w:rPr>
        <w:t>c</w:t>
      </w:r>
      <w:r w:rsidRPr="00DC2210">
        <w:rPr>
          <w:rStyle w:val="a9"/>
          <w:b/>
          <w:sz w:val="22"/>
          <w:szCs w:val="22"/>
          <w:u w:val="none"/>
        </w:rPr>
        <w:t>.</w:t>
      </w:r>
      <w:proofErr w:type="spellStart"/>
      <w:r w:rsidRPr="00DC2210">
        <w:rPr>
          <w:rStyle w:val="a9"/>
          <w:b/>
          <w:sz w:val="22"/>
          <w:szCs w:val="22"/>
          <w:u w:val="none"/>
          <w:lang w:val="en-US"/>
        </w:rPr>
        <w:t>ru</w:t>
      </w:r>
      <w:proofErr w:type="spellEnd"/>
      <w:r w:rsidR="00EF736A">
        <w:rPr>
          <w:rStyle w:val="a9"/>
          <w:b/>
          <w:sz w:val="22"/>
          <w:szCs w:val="22"/>
          <w:u w:val="none"/>
          <w:lang w:val="en-US"/>
        </w:rPr>
        <w:fldChar w:fldCharType="end"/>
      </w:r>
      <w:r w:rsidR="00781261">
        <w:rPr>
          <w:rStyle w:val="a9"/>
          <w:b/>
          <w:sz w:val="22"/>
          <w:szCs w:val="22"/>
          <w:u w:val="none"/>
        </w:rPr>
        <w:t xml:space="preserve"> </w:t>
      </w:r>
    </w:p>
    <w:p w:rsidR="00E727FE" w:rsidRPr="00781261" w:rsidRDefault="00781261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E727FE" w:rsidRDefault="00E727FE" w:rsidP="00426F17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</w:t>
      </w:r>
      <w:r w:rsidR="009C20E0">
        <w:rPr>
          <w:sz w:val="22"/>
          <w:szCs w:val="22"/>
        </w:rPr>
        <w:t xml:space="preserve"> </w:t>
      </w:r>
      <w:r w:rsidRPr="00EA2CCD">
        <w:rPr>
          <w:sz w:val="22"/>
          <w:szCs w:val="22"/>
        </w:rPr>
        <w:t>сайте:</w:t>
      </w:r>
      <w:r w:rsidR="009C20E0">
        <w:rPr>
          <w:sz w:val="22"/>
          <w:szCs w:val="22"/>
        </w:rPr>
        <w:t xml:space="preserve"> </w:t>
      </w:r>
      <w:r w:rsidR="00EF736A">
        <w:rPr>
          <w:rStyle w:val="a9"/>
          <w:b/>
          <w:sz w:val="22"/>
          <w:szCs w:val="22"/>
          <w:u w:val="none"/>
          <w:lang w:val="en-US"/>
        </w:rPr>
        <w:fldChar w:fldCharType="begin"/>
      </w:r>
      <w:r w:rsidR="00EF736A" w:rsidRPr="00EF736A">
        <w:rPr>
          <w:rStyle w:val="a9"/>
          <w:b/>
          <w:sz w:val="22"/>
          <w:szCs w:val="22"/>
          <w:u w:val="none"/>
        </w:rPr>
        <w:instrText xml:space="preserve"> </w:instrText>
      </w:r>
      <w:r w:rsidR="00EF736A">
        <w:rPr>
          <w:rStyle w:val="a9"/>
          <w:b/>
          <w:sz w:val="22"/>
          <w:szCs w:val="22"/>
          <w:u w:val="none"/>
          <w:lang w:val="en-US"/>
        </w:rPr>
        <w:instrText>HYPERLINK</w:instrText>
      </w:r>
      <w:r w:rsidR="00EF736A" w:rsidRPr="00EF736A">
        <w:rPr>
          <w:rStyle w:val="a9"/>
          <w:b/>
          <w:sz w:val="22"/>
          <w:szCs w:val="22"/>
          <w:u w:val="none"/>
        </w:rPr>
        <w:instrText xml:space="preserve"> "</w:instrText>
      </w:r>
      <w:r w:rsidR="00EF736A">
        <w:rPr>
          <w:rStyle w:val="a9"/>
          <w:b/>
          <w:sz w:val="22"/>
          <w:szCs w:val="22"/>
          <w:u w:val="none"/>
          <w:lang w:val="en-US"/>
        </w:rPr>
        <w:instrText>http</w:instrText>
      </w:r>
      <w:r w:rsidR="00EF736A" w:rsidRPr="00EF736A">
        <w:rPr>
          <w:rStyle w:val="a9"/>
          <w:b/>
          <w:sz w:val="22"/>
          <w:szCs w:val="22"/>
          <w:u w:val="none"/>
        </w:rPr>
        <w:instrText>://</w:instrText>
      </w:r>
      <w:r w:rsidR="00EF736A">
        <w:rPr>
          <w:rStyle w:val="a9"/>
          <w:b/>
          <w:sz w:val="22"/>
          <w:szCs w:val="22"/>
          <w:u w:val="none"/>
          <w:lang w:val="en-US"/>
        </w:rPr>
        <w:instrText>www</w:instrText>
      </w:r>
      <w:r w:rsidR="00EF736A" w:rsidRPr="00EF736A">
        <w:rPr>
          <w:rStyle w:val="a9"/>
          <w:b/>
          <w:sz w:val="22"/>
          <w:szCs w:val="22"/>
          <w:u w:val="none"/>
        </w:rPr>
        <w:instrText>.</w:instrText>
      </w:r>
      <w:r w:rsidR="00EF736A">
        <w:rPr>
          <w:rStyle w:val="a9"/>
          <w:b/>
          <w:sz w:val="22"/>
          <w:szCs w:val="22"/>
          <w:u w:val="none"/>
          <w:lang w:val="en-US"/>
        </w:rPr>
        <w:instrText>aktiv</w:instrText>
      </w:r>
      <w:r w:rsidR="00EF736A" w:rsidRPr="00EF736A">
        <w:rPr>
          <w:rStyle w:val="a9"/>
          <w:b/>
          <w:sz w:val="22"/>
          <w:szCs w:val="22"/>
          <w:u w:val="none"/>
        </w:rPr>
        <w:instrText>-</w:instrText>
      </w:r>
      <w:r w:rsidR="00EF736A">
        <w:rPr>
          <w:rStyle w:val="a9"/>
          <w:b/>
          <w:sz w:val="22"/>
          <w:szCs w:val="22"/>
          <w:u w:val="none"/>
          <w:lang w:val="en-US"/>
        </w:rPr>
        <w:instrText>c</w:instrText>
      </w:r>
      <w:r w:rsidR="00EF736A" w:rsidRPr="00EF736A">
        <w:rPr>
          <w:rStyle w:val="a9"/>
          <w:b/>
          <w:sz w:val="22"/>
          <w:szCs w:val="22"/>
          <w:u w:val="none"/>
        </w:rPr>
        <w:instrText>.</w:instrText>
      </w:r>
      <w:r w:rsidR="00EF736A">
        <w:rPr>
          <w:rStyle w:val="a9"/>
          <w:b/>
          <w:sz w:val="22"/>
          <w:szCs w:val="22"/>
          <w:u w:val="none"/>
          <w:lang w:val="en-US"/>
        </w:rPr>
        <w:instrText>ru</w:instrText>
      </w:r>
      <w:r w:rsidR="00EF736A" w:rsidRPr="00EF736A">
        <w:rPr>
          <w:rStyle w:val="a9"/>
          <w:b/>
          <w:sz w:val="22"/>
          <w:szCs w:val="22"/>
          <w:u w:val="none"/>
        </w:rPr>
        <w:instrText xml:space="preserve">" </w:instrText>
      </w:r>
      <w:r w:rsidR="00EF736A">
        <w:rPr>
          <w:rStyle w:val="a9"/>
          <w:b/>
          <w:sz w:val="22"/>
          <w:szCs w:val="22"/>
          <w:u w:val="none"/>
          <w:lang w:val="en-US"/>
        </w:rPr>
        <w:fldChar w:fldCharType="separate"/>
      </w:r>
      <w:r w:rsidRPr="00EA2CCD">
        <w:rPr>
          <w:rStyle w:val="a9"/>
          <w:b/>
          <w:sz w:val="22"/>
          <w:szCs w:val="22"/>
          <w:u w:val="none"/>
          <w:lang w:val="en-US"/>
        </w:rPr>
        <w:t>www</w:t>
      </w:r>
      <w:r w:rsidRPr="00EA2CCD">
        <w:rPr>
          <w:rStyle w:val="a9"/>
          <w:b/>
          <w:sz w:val="22"/>
          <w:szCs w:val="22"/>
          <w:u w:val="none"/>
        </w:rPr>
        <w:t>.</w:t>
      </w:r>
      <w:proofErr w:type="spellStart"/>
      <w:r w:rsidRPr="00EA2CCD">
        <w:rPr>
          <w:rStyle w:val="a9"/>
          <w:b/>
          <w:sz w:val="22"/>
          <w:szCs w:val="22"/>
          <w:u w:val="none"/>
          <w:lang w:val="en-US"/>
        </w:rPr>
        <w:t>aktiv</w:t>
      </w:r>
      <w:proofErr w:type="spellEnd"/>
      <w:r w:rsidRPr="00EA2CCD">
        <w:rPr>
          <w:rStyle w:val="a9"/>
          <w:b/>
          <w:sz w:val="22"/>
          <w:szCs w:val="22"/>
          <w:u w:val="none"/>
        </w:rPr>
        <w:t>-</w:t>
      </w:r>
      <w:r w:rsidRPr="00EA2CCD">
        <w:rPr>
          <w:rStyle w:val="a9"/>
          <w:b/>
          <w:sz w:val="22"/>
          <w:szCs w:val="22"/>
          <w:u w:val="none"/>
          <w:lang w:val="en-US"/>
        </w:rPr>
        <w:t>c</w:t>
      </w:r>
      <w:r w:rsidRPr="00EA2CCD">
        <w:rPr>
          <w:rStyle w:val="a9"/>
          <w:b/>
          <w:sz w:val="22"/>
          <w:szCs w:val="22"/>
          <w:u w:val="none"/>
        </w:rPr>
        <w:t>.</w:t>
      </w:r>
      <w:proofErr w:type="spellStart"/>
      <w:r w:rsidRPr="00EA2CCD">
        <w:rPr>
          <w:rStyle w:val="a9"/>
          <w:b/>
          <w:sz w:val="22"/>
          <w:szCs w:val="22"/>
          <w:u w:val="none"/>
          <w:lang w:val="en-US"/>
        </w:rPr>
        <w:t>ru</w:t>
      </w:r>
      <w:proofErr w:type="spellEnd"/>
      <w:r w:rsidR="00EF736A">
        <w:rPr>
          <w:rStyle w:val="a9"/>
          <w:b/>
          <w:sz w:val="22"/>
          <w:szCs w:val="22"/>
          <w:u w:val="none"/>
          <w:lang w:val="en-US"/>
        </w:rPr>
        <w:fldChar w:fldCharType="end"/>
      </w:r>
    </w:p>
    <w:p w:rsidR="00E727FE" w:rsidRPr="00207408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E727FE" w:rsidRPr="00EA2CCD" w:rsidRDefault="00E727FE" w:rsidP="00E727FE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>или</w:t>
      </w:r>
      <w:r w:rsidR="009C20E0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 w:rsidR="009C20E0">
        <w:rPr>
          <w:b/>
          <w:sz w:val="22"/>
          <w:szCs w:val="22"/>
        </w:rPr>
        <w:t xml:space="preserve"> </w:t>
      </w:r>
      <w:r w:rsidRPr="00EA2CCD">
        <w:rPr>
          <w:sz w:val="22"/>
          <w:szCs w:val="22"/>
        </w:rPr>
        <w:t>или</w:t>
      </w:r>
      <w:r w:rsidR="009C20E0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r w:rsidR="00EF736A">
        <w:rPr>
          <w:rStyle w:val="a9"/>
          <w:b/>
          <w:sz w:val="22"/>
          <w:szCs w:val="22"/>
          <w:u w:val="none"/>
          <w:lang w:val="en-US"/>
        </w:rPr>
        <w:fldChar w:fldCharType="begin"/>
      </w:r>
      <w:r w:rsidR="00EF736A" w:rsidRPr="00EF736A">
        <w:rPr>
          <w:rStyle w:val="a9"/>
          <w:b/>
          <w:sz w:val="22"/>
          <w:szCs w:val="22"/>
          <w:u w:val="none"/>
        </w:rPr>
        <w:instrText xml:space="preserve"> </w:instrText>
      </w:r>
      <w:r w:rsidR="00EF736A">
        <w:rPr>
          <w:rStyle w:val="a9"/>
          <w:b/>
          <w:sz w:val="22"/>
          <w:szCs w:val="22"/>
          <w:u w:val="none"/>
          <w:lang w:val="en-US"/>
        </w:rPr>
        <w:instrText>HYPERLINK</w:instrText>
      </w:r>
      <w:r w:rsidR="00EF736A" w:rsidRPr="00EF736A">
        <w:rPr>
          <w:rStyle w:val="a9"/>
          <w:b/>
          <w:sz w:val="22"/>
          <w:szCs w:val="22"/>
          <w:u w:val="none"/>
        </w:rPr>
        <w:instrText xml:space="preserve"> "</w:instrText>
      </w:r>
      <w:r w:rsidR="00EF736A">
        <w:rPr>
          <w:rStyle w:val="a9"/>
          <w:b/>
          <w:sz w:val="22"/>
          <w:szCs w:val="22"/>
          <w:u w:val="none"/>
          <w:lang w:val="en-US"/>
        </w:rPr>
        <w:instrText>mailto</w:instrText>
      </w:r>
      <w:r w:rsidR="00EF736A" w:rsidRPr="00EF736A">
        <w:rPr>
          <w:rStyle w:val="a9"/>
          <w:b/>
          <w:sz w:val="22"/>
          <w:szCs w:val="22"/>
          <w:u w:val="none"/>
        </w:rPr>
        <w:instrText>:</w:instrText>
      </w:r>
      <w:r w:rsidR="00EF736A">
        <w:rPr>
          <w:rStyle w:val="a9"/>
          <w:b/>
          <w:sz w:val="22"/>
          <w:szCs w:val="22"/>
          <w:u w:val="none"/>
          <w:lang w:val="en-US"/>
        </w:rPr>
        <w:instrText>manager</w:instrText>
      </w:r>
      <w:r w:rsidR="00EF736A" w:rsidRPr="00EF736A">
        <w:rPr>
          <w:rStyle w:val="a9"/>
          <w:b/>
          <w:sz w:val="22"/>
          <w:szCs w:val="22"/>
          <w:u w:val="none"/>
        </w:rPr>
        <w:instrText>@</w:instrText>
      </w:r>
      <w:r w:rsidR="00EF736A">
        <w:rPr>
          <w:rStyle w:val="a9"/>
          <w:b/>
          <w:sz w:val="22"/>
          <w:szCs w:val="22"/>
          <w:u w:val="none"/>
          <w:lang w:val="en-US"/>
        </w:rPr>
        <w:instrText>aktiv</w:instrText>
      </w:r>
      <w:r w:rsidR="00EF736A" w:rsidRPr="00EF736A">
        <w:rPr>
          <w:rStyle w:val="a9"/>
          <w:b/>
          <w:sz w:val="22"/>
          <w:szCs w:val="22"/>
          <w:u w:val="none"/>
        </w:rPr>
        <w:instrText>-</w:instrText>
      </w:r>
      <w:r w:rsidR="00EF736A">
        <w:rPr>
          <w:rStyle w:val="a9"/>
          <w:b/>
          <w:sz w:val="22"/>
          <w:szCs w:val="22"/>
          <w:u w:val="none"/>
          <w:lang w:val="en-US"/>
        </w:rPr>
        <w:instrText>c</w:instrText>
      </w:r>
      <w:r w:rsidR="00EF736A" w:rsidRPr="00EF736A">
        <w:rPr>
          <w:rStyle w:val="a9"/>
          <w:b/>
          <w:sz w:val="22"/>
          <w:szCs w:val="22"/>
          <w:u w:val="none"/>
        </w:rPr>
        <w:instrText>.</w:instrText>
      </w:r>
      <w:r w:rsidR="00EF736A">
        <w:rPr>
          <w:rStyle w:val="a9"/>
          <w:b/>
          <w:sz w:val="22"/>
          <w:szCs w:val="22"/>
          <w:u w:val="none"/>
          <w:lang w:val="en-US"/>
        </w:rPr>
        <w:instrText>ru</w:instrText>
      </w:r>
      <w:r w:rsidR="00EF736A" w:rsidRPr="00EF736A">
        <w:rPr>
          <w:rStyle w:val="a9"/>
          <w:b/>
          <w:sz w:val="22"/>
          <w:szCs w:val="22"/>
          <w:u w:val="none"/>
        </w:rPr>
        <w:instrText xml:space="preserve">" </w:instrText>
      </w:r>
      <w:r w:rsidR="00EF736A">
        <w:rPr>
          <w:rStyle w:val="a9"/>
          <w:b/>
          <w:sz w:val="22"/>
          <w:szCs w:val="22"/>
          <w:u w:val="none"/>
          <w:lang w:val="en-US"/>
        </w:rPr>
        <w:fldChar w:fldCharType="separate"/>
      </w:r>
      <w:r w:rsidRPr="00EA2CCD">
        <w:rPr>
          <w:rStyle w:val="a9"/>
          <w:b/>
          <w:sz w:val="22"/>
          <w:szCs w:val="22"/>
          <w:u w:val="none"/>
          <w:lang w:val="en-US"/>
        </w:rPr>
        <w:t>manager</w:t>
      </w:r>
      <w:r w:rsidRPr="00EA2CCD">
        <w:rPr>
          <w:rStyle w:val="a9"/>
          <w:b/>
          <w:sz w:val="22"/>
          <w:szCs w:val="22"/>
          <w:u w:val="none"/>
        </w:rPr>
        <w:t>@</w:t>
      </w:r>
      <w:proofErr w:type="spellStart"/>
      <w:r w:rsidRPr="00EA2CCD">
        <w:rPr>
          <w:rStyle w:val="a9"/>
          <w:b/>
          <w:sz w:val="22"/>
          <w:szCs w:val="22"/>
          <w:u w:val="none"/>
          <w:lang w:val="en-US"/>
        </w:rPr>
        <w:t>aktiv</w:t>
      </w:r>
      <w:proofErr w:type="spellEnd"/>
      <w:r w:rsidRPr="00EA2CCD">
        <w:rPr>
          <w:rStyle w:val="a9"/>
          <w:b/>
          <w:sz w:val="22"/>
          <w:szCs w:val="22"/>
          <w:u w:val="none"/>
        </w:rPr>
        <w:t>-</w:t>
      </w:r>
      <w:r w:rsidRPr="00EA2CCD">
        <w:rPr>
          <w:rStyle w:val="a9"/>
          <w:b/>
          <w:sz w:val="22"/>
          <w:szCs w:val="22"/>
          <w:u w:val="none"/>
          <w:lang w:val="en-US"/>
        </w:rPr>
        <w:t>c</w:t>
      </w:r>
      <w:r w:rsidRPr="00EA2CCD">
        <w:rPr>
          <w:rStyle w:val="a9"/>
          <w:b/>
          <w:sz w:val="22"/>
          <w:szCs w:val="22"/>
          <w:u w:val="none"/>
        </w:rPr>
        <w:t>.</w:t>
      </w:r>
      <w:proofErr w:type="spellStart"/>
      <w:r w:rsidRPr="00EA2CCD">
        <w:rPr>
          <w:rStyle w:val="a9"/>
          <w:b/>
          <w:sz w:val="22"/>
          <w:szCs w:val="22"/>
          <w:u w:val="none"/>
          <w:lang w:val="en-US"/>
        </w:rPr>
        <w:t>ru</w:t>
      </w:r>
      <w:proofErr w:type="spellEnd"/>
      <w:r w:rsidR="00EF736A">
        <w:rPr>
          <w:rStyle w:val="a9"/>
          <w:b/>
          <w:sz w:val="22"/>
          <w:szCs w:val="22"/>
          <w:u w:val="none"/>
          <w:lang w:val="en-US"/>
        </w:rPr>
        <w:fldChar w:fldCharType="end"/>
      </w:r>
    </w:p>
    <w:sectPr w:rsidR="00E727FE" w:rsidRPr="00EA2CCD" w:rsidSect="00CE116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3DC9"/>
    <w:multiLevelType w:val="hybridMultilevel"/>
    <w:tmpl w:val="69D0BC4E"/>
    <w:lvl w:ilvl="0" w:tplc="A7CE0FA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F7D5B"/>
    <w:multiLevelType w:val="hybridMultilevel"/>
    <w:tmpl w:val="C8422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8416C"/>
    <w:multiLevelType w:val="hybridMultilevel"/>
    <w:tmpl w:val="BE78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1BD3"/>
    <w:multiLevelType w:val="hybridMultilevel"/>
    <w:tmpl w:val="5E3C9D2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20C4"/>
    <w:rsid w:val="00012BA8"/>
    <w:rsid w:val="00012BB5"/>
    <w:rsid w:val="000138D5"/>
    <w:rsid w:val="00014D38"/>
    <w:rsid w:val="0001537B"/>
    <w:rsid w:val="00021CBC"/>
    <w:rsid w:val="00022080"/>
    <w:rsid w:val="0002771E"/>
    <w:rsid w:val="00027833"/>
    <w:rsid w:val="00027B67"/>
    <w:rsid w:val="000321DE"/>
    <w:rsid w:val="00032D23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502E6"/>
    <w:rsid w:val="00050C94"/>
    <w:rsid w:val="00051B12"/>
    <w:rsid w:val="000531AE"/>
    <w:rsid w:val="00053BCA"/>
    <w:rsid w:val="00054B68"/>
    <w:rsid w:val="00054BF5"/>
    <w:rsid w:val="000555F3"/>
    <w:rsid w:val="00056BD6"/>
    <w:rsid w:val="000613DA"/>
    <w:rsid w:val="00063F18"/>
    <w:rsid w:val="000647DE"/>
    <w:rsid w:val="00064C72"/>
    <w:rsid w:val="000658BD"/>
    <w:rsid w:val="00065923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6C6"/>
    <w:rsid w:val="00094AF2"/>
    <w:rsid w:val="00095077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A674B"/>
    <w:rsid w:val="000B15FF"/>
    <w:rsid w:val="000B38A8"/>
    <w:rsid w:val="000B4155"/>
    <w:rsid w:val="000C0ED1"/>
    <w:rsid w:val="000C1A86"/>
    <w:rsid w:val="000C311F"/>
    <w:rsid w:val="000C350A"/>
    <w:rsid w:val="000C43E8"/>
    <w:rsid w:val="000C56EB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ED0"/>
    <w:rsid w:val="000E70CC"/>
    <w:rsid w:val="000E713D"/>
    <w:rsid w:val="000E7F05"/>
    <w:rsid w:val="000F0D59"/>
    <w:rsid w:val="000F1C54"/>
    <w:rsid w:val="000F28D6"/>
    <w:rsid w:val="000F441B"/>
    <w:rsid w:val="000F5248"/>
    <w:rsid w:val="000F619E"/>
    <w:rsid w:val="000F6414"/>
    <w:rsid w:val="000F64AF"/>
    <w:rsid w:val="000F70D7"/>
    <w:rsid w:val="00101352"/>
    <w:rsid w:val="00102C1A"/>
    <w:rsid w:val="0010407A"/>
    <w:rsid w:val="00105582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10FC"/>
    <w:rsid w:val="00121A44"/>
    <w:rsid w:val="00122F24"/>
    <w:rsid w:val="00124650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FA4"/>
    <w:rsid w:val="0014127C"/>
    <w:rsid w:val="001417E2"/>
    <w:rsid w:val="00143911"/>
    <w:rsid w:val="00146164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4BEB"/>
    <w:rsid w:val="0016722A"/>
    <w:rsid w:val="0016735B"/>
    <w:rsid w:val="001732C5"/>
    <w:rsid w:val="001734FF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4FCF"/>
    <w:rsid w:val="001C5461"/>
    <w:rsid w:val="001C7E97"/>
    <w:rsid w:val="001D3018"/>
    <w:rsid w:val="001D6826"/>
    <w:rsid w:val="001D7D02"/>
    <w:rsid w:val="001E3FDD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451C"/>
    <w:rsid w:val="00204C35"/>
    <w:rsid w:val="00207408"/>
    <w:rsid w:val="0021074E"/>
    <w:rsid w:val="00210A1E"/>
    <w:rsid w:val="00210E86"/>
    <w:rsid w:val="002129A8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47F6"/>
    <w:rsid w:val="00224970"/>
    <w:rsid w:val="002264F5"/>
    <w:rsid w:val="0023080C"/>
    <w:rsid w:val="00230D20"/>
    <w:rsid w:val="00232BBB"/>
    <w:rsid w:val="00234656"/>
    <w:rsid w:val="00234828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65560"/>
    <w:rsid w:val="00266C3A"/>
    <w:rsid w:val="00270A82"/>
    <w:rsid w:val="00271799"/>
    <w:rsid w:val="002730E6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233C"/>
    <w:rsid w:val="00292D24"/>
    <w:rsid w:val="00293133"/>
    <w:rsid w:val="00293178"/>
    <w:rsid w:val="002939F3"/>
    <w:rsid w:val="00296F96"/>
    <w:rsid w:val="002975B9"/>
    <w:rsid w:val="002A1F02"/>
    <w:rsid w:val="002A218C"/>
    <w:rsid w:val="002A32B3"/>
    <w:rsid w:val="002A3662"/>
    <w:rsid w:val="002A5218"/>
    <w:rsid w:val="002A5AB5"/>
    <w:rsid w:val="002A68D1"/>
    <w:rsid w:val="002B189A"/>
    <w:rsid w:val="002B35A0"/>
    <w:rsid w:val="002B3D02"/>
    <w:rsid w:val="002B4B8D"/>
    <w:rsid w:val="002B5F70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2938"/>
    <w:rsid w:val="002D35E7"/>
    <w:rsid w:val="002D3A43"/>
    <w:rsid w:val="002D5765"/>
    <w:rsid w:val="002D6FCC"/>
    <w:rsid w:val="002D73B6"/>
    <w:rsid w:val="002D758E"/>
    <w:rsid w:val="002E1DFD"/>
    <w:rsid w:val="002E418C"/>
    <w:rsid w:val="002E4721"/>
    <w:rsid w:val="002E6CF5"/>
    <w:rsid w:val="002F06BE"/>
    <w:rsid w:val="002F6029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6FB3"/>
    <w:rsid w:val="00351F2E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6762"/>
    <w:rsid w:val="00397598"/>
    <w:rsid w:val="003A037A"/>
    <w:rsid w:val="003A03DB"/>
    <w:rsid w:val="003A0FC3"/>
    <w:rsid w:val="003A1A2C"/>
    <w:rsid w:val="003A20C2"/>
    <w:rsid w:val="003A20C5"/>
    <w:rsid w:val="003A231A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2E2C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7F0A"/>
    <w:rsid w:val="004012BF"/>
    <w:rsid w:val="004024F6"/>
    <w:rsid w:val="0040255E"/>
    <w:rsid w:val="004027F2"/>
    <w:rsid w:val="00403698"/>
    <w:rsid w:val="004058DB"/>
    <w:rsid w:val="0040622F"/>
    <w:rsid w:val="00413556"/>
    <w:rsid w:val="00413AEE"/>
    <w:rsid w:val="00413B0C"/>
    <w:rsid w:val="00414381"/>
    <w:rsid w:val="00414FA2"/>
    <w:rsid w:val="00415411"/>
    <w:rsid w:val="00415BEE"/>
    <w:rsid w:val="004166ED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69D2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90673"/>
    <w:rsid w:val="00490D8D"/>
    <w:rsid w:val="0049192B"/>
    <w:rsid w:val="00491B08"/>
    <w:rsid w:val="00492DB4"/>
    <w:rsid w:val="00493D8B"/>
    <w:rsid w:val="004A279E"/>
    <w:rsid w:val="004A3632"/>
    <w:rsid w:val="004A7959"/>
    <w:rsid w:val="004B65F3"/>
    <w:rsid w:val="004B73B1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11202"/>
    <w:rsid w:val="005113A9"/>
    <w:rsid w:val="0051412C"/>
    <w:rsid w:val="005169BD"/>
    <w:rsid w:val="00516CCA"/>
    <w:rsid w:val="0051739F"/>
    <w:rsid w:val="00523D5B"/>
    <w:rsid w:val="0052544B"/>
    <w:rsid w:val="00525BD6"/>
    <w:rsid w:val="00526E71"/>
    <w:rsid w:val="00527C71"/>
    <w:rsid w:val="00530787"/>
    <w:rsid w:val="00532015"/>
    <w:rsid w:val="00535F4B"/>
    <w:rsid w:val="005365DC"/>
    <w:rsid w:val="00536E36"/>
    <w:rsid w:val="00536EE8"/>
    <w:rsid w:val="00540F79"/>
    <w:rsid w:val="00541C22"/>
    <w:rsid w:val="005426C1"/>
    <w:rsid w:val="005431F8"/>
    <w:rsid w:val="005432B3"/>
    <w:rsid w:val="00543FDD"/>
    <w:rsid w:val="0054761D"/>
    <w:rsid w:val="005514FE"/>
    <w:rsid w:val="00552711"/>
    <w:rsid w:val="00552B07"/>
    <w:rsid w:val="0055350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2D7F"/>
    <w:rsid w:val="005734C4"/>
    <w:rsid w:val="00573521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2004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48A"/>
    <w:rsid w:val="005E37B5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C00"/>
    <w:rsid w:val="00647876"/>
    <w:rsid w:val="00650CFB"/>
    <w:rsid w:val="00653EDA"/>
    <w:rsid w:val="0065451E"/>
    <w:rsid w:val="00654E2E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5EF2"/>
    <w:rsid w:val="006767CF"/>
    <w:rsid w:val="006843FB"/>
    <w:rsid w:val="006853C1"/>
    <w:rsid w:val="00686E90"/>
    <w:rsid w:val="00687ED0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B77EF"/>
    <w:rsid w:val="006C3735"/>
    <w:rsid w:val="006C5E7D"/>
    <w:rsid w:val="006C679F"/>
    <w:rsid w:val="006C68E4"/>
    <w:rsid w:val="006D023F"/>
    <w:rsid w:val="006D0C6C"/>
    <w:rsid w:val="006D11C2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A1805"/>
    <w:rsid w:val="007A1C67"/>
    <w:rsid w:val="007A41CD"/>
    <w:rsid w:val="007A43FF"/>
    <w:rsid w:val="007A44FA"/>
    <w:rsid w:val="007A6845"/>
    <w:rsid w:val="007A68E1"/>
    <w:rsid w:val="007A6FFB"/>
    <w:rsid w:val="007A7A6B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0678B"/>
    <w:rsid w:val="00812490"/>
    <w:rsid w:val="00812EAB"/>
    <w:rsid w:val="0081367D"/>
    <w:rsid w:val="00813D72"/>
    <w:rsid w:val="008163D7"/>
    <w:rsid w:val="00816DC1"/>
    <w:rsid w:val="0081764C"/>
    <w:rsid w:val="00817B48"/>
    <w:rsid w:val="008210B2"/>
    <w:rsid w:val="00821F11"/>
    <w:rsid w:val="00825786"/>
    <w:rsid w:val="008267E3"/>
    <w:rsid w:val="00830902"/>
    <w:rsid w:val="00830B56"/>
    <w:rsid w:val="00830E05"/>
    <w:rsid w:val="008323F0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22C5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51"/>
    <w:rsid w:val="008951E6"/>
    <w:rsid w:val="00896C19"/>
    <w:rsid w:val="00897296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1E88"/>
    <w:rsid w:val="008C409F"/>
    <w:rsid w:val="008C6244"/>
    <w:rsid w:val="008C65B9"/>
    <w:rsid w:val="008C6A47"/>
    <w:rsid w:val="008C7278"/>
    <w:rsid w:val="008D0DCF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45EE"/>
    <w:rsid w:val="008E686D"/>
    <w:rsid w:val="008E7716"/>
    <w:rsid w:val="008E7D64"/>
    <w:rsid w:val="008F2756"/>
    <w:rsid w:val="008F295E"/>
    <w:rsid w:val="008F344D"/>
    <w:rsid w:val="008F3E2C"/>
    <w:rsid w:val="008F45CB"/>
    <w:rsid w:val="008F71D7"/>
    <w:rsid w:val="008F7FB2"/>
    <w:rsid w:val="00900AF8"/>
    <w:rsid w:val="00900EB9"/>
    <w:rsid w:val="00901761"/>
    <w:rsid w:val="00902335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1E30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18C4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81F80"/>
    <w:rsid w:val="00983147"/>
    <w:rsid w:val="00984875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1ED7"/>
    <w:rsid w:val="009C20E0"/>
    <w:rsid w:val="009C2307"/>
    <w:rsid w:val="009C4BA2"/>
    <w:rsid w:val="009C4BC1"/>
    <w:rsid w:val="009C4FCB"/>
    <w:rsid w:val="009C5C1F"/>
    <w:rsid w:val="009C61BE"/>
    <w:rsid w:val="009C6454"/>
    <w:rsid w:val="009D24D9"/>
    <w:rsid w:val="009D2D45"/>
    <w:rsid w:val="009D33A0"/>
    <w:rsid w:val="009D4134"/>
    <w:rsid w:val="009D4537"/>
    <w:rsid w:val="009D4FEA"/>
    <w:rsid w:val="009D6200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5235"/>
    <w:rsid w:val="00A4653F"/>
    <w:rsid w:val="00A50565"/>
    <w:rsid w:val="00A542D7"/>
    <w:rsid w:val="00A5553A"/>
    <w:rsid w:val="00A55FA4"/>
    <w:rsid w:val="00A56038"/>
    <w:rsid w:val="00A56EF1"/>
    <w:rsid w:val="00A612D9"/>
    <w:rsid w:val="00A65CFA"/>
    <w:rsid w:val="00A6713F"/>
    <w:rsid w:val="00A70D79"/>
    <w:rsid w:val="00A72780"/>
    <w:rsid w:val="00A73E84"/>
    <w:rsid w:val="00A74410"/>
    <w:rsid w:val="00A7780F"/>
    <w:rsid w:val="00A77D36"/>
    <w:rsid w:val="00A8048E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F00"/>
    <w:rsid w:val="00AA2680"/>
    <w:rsid w:val="00AA34A5"/>
    <w:rsid w:val="00AB0763"/>
    <w:rsid w:val="00AB15EB"/>
    <w:rsid w:val="00AB47A8"/>
    <w:rsid w:val="00AB4B75"/>
    <w:rsid w:val="00AB55F1"/>
    <w:rsid w:val="00AB67AB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798"/>
    <w:rsid w:val="00AF0B67"/>
    <w:rsid w:val="00AF13E6"/>
    <w:rsid w:val="00AF36DD"/>
    <w:rsid w:val="00AF3F4A"/>
    <w:rsid w:val="00AF428D"/>
    <w:rsid w:val="00AF4424"/>
    <w:rsid w:val="00AF4862"/>
    <w:rsid w:val="00AF4CAF"/>
    <w:rsid w:val="00AF6B57"/>
    <w:rsid w:val="00B00DEB"/>
    <w:rsid w:val="00B01F01"/>
    <w:rsid w:val="00B02513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8CF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1947"/>
    <w:rsid w:val="00B74596"/>
    <w:rsid w:val="00B76392"/>
    <w:rsid w:val="00B76870"/>
    <w:rsid w:val="00B7705A"/>
    <w:rsid w:val="00B77F52"/>
    <w:rsid w:val="00B80E39"/>
    <w:rsid w:val="00B836E2"/>
    <w:rsid w:val="00B85FC0"/>
    <w:rsid w:val="00B866FA"/>
    <w:rsid w:val="00B8771F"/>
    <w:rsid w:val="00B900C8"/>
    <w:rsid w:val="00B91397"/>
    <w:rsid w:val="00B91BCE"/>
    <w:rsid w:val="00B91BD9"/>
    <w:rsid w:val="00B91C17"/>
    <w:rsid w:val="00B92BB8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2DAB"/>
    <w:rsid w:val="00BB2F30"/>
    <w:rsid w:val="00BB60D7"/>
    <w:rsid w:val="00BB6E00"/>
    <w:rsid w:val="00BC0E0F"/>
    <w:rsid w:val="00BC14B9"/>
    <w:rsid w:val="00BC1D89"/>
    <w:rsid w:val="00BC23B3"/>
    <w:rsid w:val="00BC2A04"/>
    <w:rsid w:val="00BC5CF2"/>
    <w:rsid w:val="00BC78CB"/>
    <w:rsid w:val="00BC7C9A"/>
    <w:rsid w:val="00BD1662"/>
    <w:rsid w:val="00BD2BE8"/>
    <w:rsid w:val="00BD3BA2"/>
    <w:rsid w:val="00BD4D63"/>
    <w:rsid w:val="00BD5176"/>
    <w:rsid w:val="00BD616A"/>
    <w:rsid w:val="00BD7C99"/>
    <w:rsid w:val="00BE27D3"/>
    <w:rsid w:val="00BE3CE3"/>
    <w:rsid w:val="00BE6337"/>
    <w:rsid w:val="00BE6838"/>
    <w:rsid w:val="00BF186B"/>
    <w:rsid w:val="00BF2C38"/>
    <w:rsid w:val="00BF448F"/>
    <w:rsid w:val="00BF5F22"/>
    <w:rsid w:val="00BF75DA"/>
    <w:rsid w:val="00C044A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7A2"/>
    <w:rsid w:val="00C22BFF"/>
    <w:rsid w:val="00C23BF5"/>
    <w:rsid w:val="00C23D58"/>
    <w:rsid w:val="00C24139"/>
    <w:rsid w:val="00C2590D"/>
    <w:rsid w:val="00C260AB"/>
    <w:rsid w:val="00C2737E"/>
    <w:rsid w:val="00C27E21"/>
    <w:rsid w:val="00C3008C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4ACF"/>
    <w:rsid w:val="00C75240"/>
    <w:rsid w:val="00C75AB4"/>
    <w:rsid w:val="00C77F8F"/>
    <w:rsid w:val="00C80B77"/>
    <w:rsid w:val="00C82504"/>
    <w:rsid w:val="00C82911"/>
    <w:rsid w:val="00C82A59"/>
    <w:rsid w:val="00C84C2E"/>
    <w:rsid w:val="00C85481"/>
    <w:rsid w:val="00C85E7F"/>
    <w:rsid w:val="00C85EBF"/>
    <w:rsid w:val="00C86565"/>
    <w:rsid w:val="00C865E6"/>
    <w:rsid w:val="00C87E4C"/>
    <w:rsid w:val="00C87E9E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204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7177"/>
    <w:rsid w:val="00CD7D57"/>
    <w:rsid w:val="00CE116D"/>
    <w:rsid w:val="00CE2853"/>
    <w:rsid w:val="00CE2AA0"/>
    <w:rsid w:val="00CE2CE7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7A6"/>
    <w:rsid w:val="00D42839"/>
    <w:rsid w:val="00D42CCB"/>
    <w:rsid w:val="00D4795E"/>
    <w:rsid w:val="00D5381E"/>
    <w:rsid w:val="00D54946"/>
    <w:rsid w:val="00D55369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562"/>
    <w:rsid w:val="00D967DC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6974"/>
    <w:rsid w:val="00DB6D61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240C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12658"/>
    <w:rsid w:val="00E127B7"/>
    <w:rsid w:val="00E1536D"/>
    <w:rsid w:val="00E153D9"/>
    <w:rsid w:val="00E15609"/>
    <w:rsid w:val="00E17653"/>
    <w:rsid w:val="00E214D8"/>
    <w:rsid w:val="00E21A21"/>
    <w:rsid w:val="00E21AC2"/>
    <w:rsid w:val="00E23A65"/>
    <w:rsid w:val="00E249B4"/>
    <w:rsid w:val="00E25ADA"/>
    <w:rsid w:val="00E26A36"/>
    <w:rsid w:val="00E272EB"/>
    <w:rsid w:val="00E2732C"/>
    <w:rsid w:val="00E27AF8"/>
    <w:rsid w:val="00E30F4A"/>
    <w:rsid w:val="00E354EB"/>
    <w:rsid w:val="00E3783E"/>
    <w:rsid w:val="00E41EE2"/>
    <w:rsid w:val="00E44667"/>
    <w:rsid w:val="00E46C4D"/>
    <w:rsid w:val="00E47BE1"/>
    <w:rsid w:val="00E51E32"/>
    <w:rsid w:val="00E532E2"/>
    <w:rsid w:val="00E54E29"/>
    <w:rsid w:val="00E5617C"/>
    <w:rsid w:val="00E57DC2"/>
    <w:rsid w:val="00E6098E"/>
    <w:rsid w:val="00E63E68"/>
    <w:rsid w:val="00E651B5"/>
    <w:rsid w:val="00E675B6"/>
    <w:rsid w:val="00E676F6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CCD"/>
    <w:rsid w:val="00EA364B"/>
    <w:rsid w:val="00EA4C21"/>
    <w:rsid w:val="00EA6740"/>
    <w:rsid w:val="00EA6CBD"/>
    <w:rsid w:val="00EB1A36"/>
    <w:rsid w:val="00EB2A98"/>
    <w:rsid w:val="00EB64C5"/>
    <w:rsid w:val="00EC2018"/>
    <w:rsid w:val="00EC2C4A"/>
    <w:rsid w:val="00EC394C"/>
    <w:rsid w:val="00EC5794"/>
    <w:rsid w:val="00EC5CD3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36A"/>
    <w:rsid w:val="00EF7923"/>
    <w:rsid w:val="00F02E25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55D9"/>
    <w:rsid w:val="00F256C3"/>
    <w:rsid w:val="00F26055"/>
    <w:rsid w:val="00F26F3E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4BA4"/>
    <w:rsid w:val="00F454DC"/>
    <w:rsid w:val="00F4633E"/>
    <w:rsid w:val="00F46AB3"/>
    <w:rsid w:val="00F506B5"/>
    <w:rsid w:val="00F5277C"/>
    <w:rsid w:val="00F553D7"/>
    <w:rsid w:val="00F555D9"/>
    <w:rsid w:val="00F558FE"/>
    <w:rsid w:val="00F56491"/>
    <w:rsid w:val="00F56D7D"/>
    <w:rsid w:val="00F5754A"/>
    <w:rsid w:val="00F622E9"/>
    <w:rsid w:val="00F625E3"/>
    <w:rsid w:val="00F62C1D"/>
    <w:rsid w:val="00F643F7"/>
    <w:rsid w:val="00F64683"/>
    <w:rsid w:val="00F70F57"/>
    <w:rsid w:val="00F724AC"/>
    <w:rsid w:val="00F72984"/>
    <w:rsid w:val="00F75BE7"/>
    <w:rsid w:val="00F77F32"/>
    <w:rsid w:val="00F80F02"/>
    <w:rsid w:val="00F8191A"/>
    <w:rsid w:val="00F819ED"/>
    <w:rsid w:val="00F81DA0"/>
    <w:rsid w:val="00F8448B"/>
    <w:rsid w:val="00F8477C"/>
    <w:rsid w:val="00F86B4F"/>
    <w:rsid w:val="00F87949"/>
    <w:rsid w:val="00F87E17"/>
    <w:rsid w:val="00F912F3"/>
    <w:rsid w:val="00F91A41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A718E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0941"/>
    <w:rsid w:val="00FD195A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047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779221FF"/>
  <w15:docId w15:val="{6DF32A9C-09B1-418A-9E58-22DF8FCA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98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789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BEDB-22D6-4C57-89D1-CFBEF2D1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3093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4</cp:revision>
  <cp:lastPrinted>2015-06-23T05:26:00Z</cp:lastPrinted>
  <dcterms:created xsi:type="dcterms:W3CDTF">2021-06-29T17:32:00Z</dcterms:created>
  <dcterms:modified xsi:type="dcterms:W3CDTF">2021-06-30T07:46:00Z</dcterms:modified>
</cp:coreProperties>
</file>